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«Согласовано»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Заместитель главы администрации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Приозерского муниципального района</w:t>
      </w:r>
    </w:p>
    <w:p w:rsidR="00FB5710" w:rsidRPr="00CC6FD2" w:rsidRDefault="00FB5710" w:rsidP="00FB5710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Ленинградской обла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 xml:space="preserve">по </w:t>
      </w:r>
      <w:r w:rsidR="00AC342C" w:rsidRPr="00CC6FD2">
        <w:rPr>
          <w:rFonts w:eastAsia="Calibri"/>
          <w:color w:val="000000"/>
          <w:sz w:val="28"/>
        </w:rPr>
        <w:t>правопорядку и безопасности</w:t>
      </w: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Pr="00CC6FD2" w:rsidRDefault="00AC342C" w:rsidP="00532BBF">
      <w:pPr>
        <w:jc w:val="right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____________________С. В. Грянко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8C35F3" w:rsidRPr="00CC6FD2" w:rsidRDefault="008C35F3" w:rsidP="00DD640F">
      <w:pPr>
        <w:spacing w:line="360" w:lineRule="auto"/>
        <w:jc w:val="center"/>
        <w:rPr>
          <w:b/>
        </w:rPr>
      </w:pPr>
    </w:p>
    <w:p w:rsidR="007922F2" w:rsidRPr="00CC6FD2" w:rsidRDefault="007922F2" w:rsidP="00DD640F">
      <w:pPr>
        <w:spacing w:line="360" w:lineRule="auto"/>
        <w:jc w:val="center"/>
        <w:rPr>
          <w:b/>
        </w:rPr>
      </w:pPr>
    </w:p>
    <w:p w:rsidR="00726EBC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ГОДОВОЙ ОТЧЕТ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ПО ИСПОЛНЕНИЮ МУНИЦИПАЛЬНОЙ ПРОГРАММЫ</w:t>
      </w:r>
    </w:p>
    <w:p w:rsidR="003D1200" w:rsidRPr="00CC6FD2" w:rsidRDefault="003D1200" w:rsidP="00DD640F">
      <w:pPr>
        <w:spacing w:line="360" w:lineRule="auto"/>
        <w:jc w:val="center"/>
        <w:rPr>
          <w:b/>
          <w:sz w:val="32"/>
        </w:rPr>
      </w:pPr>
      <w:r w:rsidRPr="00CC6FD2">
        <w:rPr>
          <w:b/>
          <w:sz w:val="32"/>
        </w:rPr>
        <w:t>за 202</w:t>
      </w:r>
      <w:r w:rsidR="007D7060">
        <w:rPr>
          <w:b/>
          <w:sz w:val="32"/>
        </w:rPr>
        <w:t>5</w:t>
      </w:r>
      <w:r w:rsidRPr="00CC6FD2">
        <w:rPr>
          <w:b/>
          <w:sz w:val="32"/>
        </w:rPr>
        <w:t xml:space="preserve"> г.</w:t>
      </w:r>
    </w:p>
    <w:p w:rsidR="00726EBC" w:rsidRPr="00CC6FD2" w:rsidRDefault="00726EBC" w:rsidP="00DD640F">
      <w:pPr>
        <w:spacing w:line="360" w:lineRule="auto"/>
        <w:jc w:val="center"/>
        <w:rPr>
          <w:b/>
        </w:rPr>
      </w:pPr>
    </w:p>
    <w:p w:rsidR="00503E13" w:rsidRPr="00CC6FD2" w:rsidRDefault="00B50583" w:rsidP="00280CE2">
      <w:pPr>
        <w:jc w:val="center"/>
        <w:rPr>
          <w:rFonts w:eastAsia="Calibri"/>
          <w:color w:val="000000"/>
          <w:sz w:val="28"/>
          <w:szCs w:val="28"/>
        </w:rPr>
      </w:pPr>
      <w:r w:rsidRPr="00CC6FD2">
        <w:rPr>
          <w:rFonts w:eastAsia="Calibri"/>
          <w:color w:val="000000"/>
          <w:sz w:val="28"/>
          <w:szCs w:val="28"/>
        </w:rPr>
        <w:t>«</w:t>
      </w:r>
      <w:r w:rsidR="00280CE2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</w:t>
      </w:r>
      <w:r w:rsidR="001D51D7" w:rsidRPr="00CC6FD2">
        <w:rPr>
          <w:rFonts w:eastAsia="Calibri"/>
          <w:color w:val="000000"/>
          <w:sz w:val="28"/>
          <w:szCs w:val="28"/>
        </w:rPr>
        <w:t>»</w:t>
      </w:r>
    </w:p>
    <w:p w:rsidR="00093C65" w:rsidRPr="00CC6FD2" w:rsidRDefault="00B50583" w:rsidP="00F14608">
      <w:pPr>
        <w:jc w:val="center"/>
        <w:rPr>
          <w:rFonts w:eastAsia="Calibri"/>
          <w:color w:val="000000"/>
          <w:sz w:val="28"/>
        </w:rPr>
      </w:pPr>
      <w:r w:rsidRPr="00CC6FD2">
        <w:rPr>
          <w:rFonts w:eastAsia="Calibri"/>
          <w:color w:val="000000"/>
          <w:sz w:val="28"/>
        </w:rPr>
        <w:t>на 20</w:t>
      </w:r>
      <w:r w:rsidR="001D51D7" w:rsidRPr="00CC6FD2">
        <w:rPr>
          <w:rFonts w:eastAsia="Calibri"/>
          <w:color w:val="000000"/>
          <w:sz w:val="28"/>
        </w:rPr>
        <w:t>2</w:t>
      </w:r>
      <w:r w:rsidR="002A313E">
        <w:rPr>
          <w:rFonts w:eastAsia="Calibri"/>
          <w:color w:val="000000"/>
          <w:sz w:val="28"/>
        </w:rPr>
        <w:t>5</w:t>
      </w:r>
      <w:r w:rsidR="00503E13" w:rsidRPr="00CC6FD2">
        <w:rPr>
          <w:rFonts w:eastAsia="Calibri"/>
          <w:color w:val="000000"/>
          <w:sz w:val="28"/>
        </w:rPr>
        <w:t>-</w:t>
      </w:r>
      <w:r w:rsidRPr="00CC6FD2">
        <w:rPr>
          <w:rFonts w:eastAsia="Calibri"/>
          <w:color w:val="000000"/>
          <w:sz w:val="28"/>
        </w:rPr>
        <w:t>20</w:t>
      </w:r>
      <w:r w:rsidR="002A313E">
        <w:rPr>
          <w:rFonts w:eastAsia="Calibri"/>
          <w:color w:val="000000"/>
          <w:sz w:val="28"/>
        </w:rPr>
        <w:t>30</w:t>
      </w:r>
      <w:r w:rsidR="00503E13" w:rsidRPr="00CC6FD2">
        <w:rPr>
          <w:rFonts w:eastAsia="Calibri"/>
          <w:color w:val="000000"/>
          <w:sz w:val="28"/>
        </w:rPr>
        <w:t xml:space="preserve"> г</w:t>
      </w:r>
      <w:r w:rsidR="00C86864" w:rsidRPr="00CC6FD2">
        <w:rPr>
          <w:rFonts w:eastAsia="Calibri"/>
          <w:color w:val="000000"/>
          <w:sz w:val="28"/>
        </w:rPr>
        <w:t>г</w:t>
      </w:r>
      <w:r w:rsidR="001D51D7" w:rsidRPr="00CC6FD2">
        <w:rPr>
          <w:rFonts w:eastAsia="Calibri"/>
          <w:color w:val="000000"/>
          <w:sz w:val="28"/>
        </w:rPr>
        <w:t>.</w:t>
      </w:r>
    </w:p>
    <w:p w:rsidR="008C35F3" w:rsidRPr="00CC6FD2" w:rsidRDefault="008C35F3" w:rsidP="00F14608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Pr="00CC6FD2" w:rsidRDefault="008C35F3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683A47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Начальник отдела </w:t>
      </w:r>
      <w:r w:rsidR="00AC342C" w:rsidRPr="00CC6FD2">
        <w:rPr>
          <w:rFonts w:eastAsia="Calibri"/>
          <w:color w:val="000000"/>
        </w:rPr>
        <w:t>информационных технологий</w:t>
      </w:r>
      <w:r w:rsidRPr="00CC6FD2">
        <w:rPr>
          <w:rFonts w:eastAsia="Calibri"/>
          <w:color w:val="000000"/>
        </w:rPr>
        <w:t>:</w:t>
      </w: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</w:p>
    <w:p w:rsidR="002C171F" w:rsidRPr="00CC6FD2" w:rsidRDefault="002C171F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________________</w:t>
      </w:r>
      <w:r w:rsidR="00AC342C" w:rsidRPr="00CC6FD2">
        <w:rPr>
          <w:rFonts w:eastAsia="Calibri"/>
          <w:color w:val="000000"/>
        </w:rPr>
        <w:t xml:space="preserve"> Д. Ф. Бекетов</w:t>
      </w:r>
    </w:p>
    <w:p w:rsidR="00683A47" w:rsidRPr="00CC6FD2" w:rsidRDefault="00683A47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862558" w:rsidRPr="00CC6FD2" w:rsidRDefault="00862558" w:rsidP="008C35F3">
      <w:pPr>
        <w:jc w:val="right"/>
        <w:rPr>
          <w:rFonts w:eastAsia="Calibri"/>
          <w:color w:val="000000"/>
          <w:sz w:val="28"/>
        </w:rPr>
      </w:pPr>
    </w:p>
    <w:p w:rsidR="00FF06D3" w:rsidRPr="00CC6FD2" w:rsidRDefault="00FF06D3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 xml:space="preserve">Ответственный исполнитель: </w:t>
      </w: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2C171F" w:rsidRPr="00CC6FD2" w:rsidRDefault="002C171F" w:rsidP="000E0E5A">
      <w:pPr>
        <w:jc w:val="right"/>
        <w:rPr>
          <w:rFonts w:eastAsia="Calibri"/>
          <w:color w:val="000000"/>
        </w:rPr>
      </w:pPr>
    </w:p>
    <w:p w:rsidR="000E0E5A" w:rsidRPr="00CC6FD2" w:rsidRDefault="00AC342C" w:rsidP="000E0E5A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________________ К. М. Тулачек</w:t>
      </w:r>
    </w:p>
    <w:p w:rsidR="00AC76E5" w:rsidRDefault="00AC342C" w:rsidP="008C35F3">
      <w:pPr>
        <w:jc w:val="right"/>
        <w:rPr>
          <w:rFonts w:eastAsia="Calibri"/>
          <w:color w:val="000000"/>
        </w:rPr>
      </w:pPr>
      <w:r w:rsidRPr="00CC6FD2">
        <w:rPr>
          <w:rFonts w:eastAsia="Calibri"/>
          <w:color w:val="000000"/>
        </w:rPr>
        <w:t>Директор МКУ «УЗНТ»</w:t>
      </w:r>
    </w:p>
    <w:p w:rsidR="00F8432D" w:rsidRPr="00F76BD0" w:rsidRDefault="00F8432D" w:rsidP="008C35F3">
      <w:pPr>
        <w:jc w:val="right"/>
        <w:rPr>
          <w:rFonts w:eastAsia="Calibri"/>
          <w:color w:val="000000"/>
          <w:lang w:val="en-US"/>
        </w:rPr>
      </w:pPr>
      <w:r w:rsidRPr="00F76BD0">
        <w:rPr>
          <w:rFonts w:eastAsia="Calibri"/>
          <w:color w:val="000000"/>
          <w:lang w:val="en-US"/>
        </w:rPr>
        <w:t>27.02.2026</w:t>
      </w:r>
    </w:p>
    <w:p w:rsidR="000E0E5A" w:rsidRPr="00F76BD0" w:rsidRDefault="000E0E5A" w:rsidP="008C35F3">
      <w:pPr>
        <w:jc w:val="right"/>
        <w:rPr>
          <w:rFonts w:eastAsia="Calibri"/>
          <w:color w:val="000000"/>
          <w:lang w:val="en-US"/>
        </w:rPr>
      </w:pPr>
    </w:p>
    <w:p w:rsidR="00AC76E5" w:rsidRPr="00F8432D" w:rsidRDefault="005B2EAE" w:rsidP="008C35F3">
      <w:pPr>
        <w:jc w:val="right"/>
        <w:rPr>
          <w:rFonts w:eastAsia="Calibri"/>
          <w:color w:val="000000"/>
          <w:sz w:val="20"/>
          <w:szCs w:val="20"/>
          <w:lang w:val="en-US"/>
        </w:rPr>
      </w:pPr>
      <w:r w:rsidRPr="00F8432D">
        <w:rPr>
          <w:rFonts w:eastAsia="Calibri"/>
          <w:color w:val="000000"/>
          <w:sz w:val="20"/>
          <w:szCs w:val="20"/>
        </w:rPr>
        <w:t>тел</w:t>
      </w:r>
      <w:r w:rsidRPr="00F8432D">
        <w:rPr>
          <w:rFonts w:eastAsia="Calibri"/>
          <w:color w:val="000000"/>
          <w:sz w:val="20"/>
          <w:szCs w:val="20"/>
          <w:lang w:val="en-US"/>
        </w:rPr>
        <w:t xml:space="preserve">.: </w:t>
      </w:r>
      <w:r w:rsidR="00AC76E5" w:rsidRPr="00F8432D">
        <w:rPr>
          <w:rFonts w:eastAsia="Calibri"/>
          <w:color w:val="000000"/>
          <w:sz w:val="20"/>
          <w:szCs w:val="20"/>
          <w:lang w:val="en-US"/>
        </w:rPr>
        <w:t>8-813-79-</w:t>
      </w:r>
      <w:r w:rsidR="00AC342C" w:rsidRPr="00F8432D">
        <w:rPr>
          <w:rFonts w:eastAsia="Calibri"/>
          <w:color w:val="000000"/>
          <w:sz w:val="20"/>
          <w:szCs w:val="20"/>
          <w:lang w:val="en-US"/>
        </w:rPr>
        <w:t>37-260</w:t>
      </w:r>
      <w:r w:rsidR="00AC76E5" w:rsidRPr="00F8432D">
        <w:rPr>
          <w:rFonts w:eastAsia="Calibri"/>
          <w:color w:val="000000"/>
          <w:sz w:val="20"/>
          <w:szCs w:val="20"/>
          <w:lang w:val="en-US"/>
        </w:rPr>
        <w:t xml:space="preserve">, e-mail: </w:t>
      </w:r>
      <w:r w:rsidR="00AC342C" w:rsidRPr="00F8432D">
        <w:rPr>
          <w:rFonts w:eastAsia="Calibri"/>
          <w:color w:val="000000"/>
          <w:sz w:val="20"/>
          <w:szCs w:val="20"/>
          <w:lang w:val="en-US"/>
        </w:rPr>
        <w:t>adm-mo-gochs@yandex</w:t>
      </w:r>
      <w:r w:rsidR="00AC76E5" w:rsidRPr="00F8432D">
        <w:rPr>
          <w:rFonts w:eastAsia="Calibri"/>
          <w:color w:val="000000"/>
          <w:sz w:val="20"/>
          <w:szCs w:val="20"/>
          <w:lang w:val="en-US"/>
        </w:rPr>
        <w:t>.ru</w:t>
      </w:r>
    </w:p>
    <w:p w:rsidR="00AC342C" w:rsidRPr="00D90DBB" w:rsidRDefault="00AC342C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D90DBB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280CE2" w:rsidRPr="00D90DBB" w:rsidRDefault="00280CE2" w:rsidP="00862558">
      <w:pPr>
        <w:jc w:val="center"/>
        <w:outlineLvl w:val="0"/>
        <w:rPr>
          <w:sz w:val="28"/>
          <w:szCs w:val="28"/>
          <w:lang w:val="en-US"/>
        </w:rPr>
      </w:pPr>
    </w:p>
    <w:p w:rsidR="00862558" w:rsidRPr="00CC6FD2" w:rsidRDefault="00862558" w:rsidP="00862558">
      <w:pPr>
        <w:jc w:val="center"/>
        <w:outlineLvl w:val="0"/>
        <w:rPr>
          <w:sz w:val="28"/>
          <w:szCs w:val="28"/>
        </w:rPr>
      </w:pPr>
      <w:r w:rsidRPr="00CC6FD2">
        <w:rPr>
          <w:sz w:val="28"/>
          <w:szCs w:val="28"/>
        </w:rPr>
        <w:t>ПОЯСНИТЕЛЬНАЯ ЗАПИСКА</w:t>
      </w:r>
    </w:p>
    <w:p w:rsidR="00862558" w:rsidRPr="00CC6FD2" w:rsidRDefault="00862558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 xml:space="preserve">к отчету </w:t>
      </w:r>
      <w:r w:rsidR="00390F85">
        <w:rPr>
          <w:sz w:val="28"/>
          <w:szCs w:val="28"/>
        </w:rPr>
        <w:t>за 202</w:t>
      </w:r>
      <w:r w:rsidR="002A313E">
        <w:rPr>
          <w:sz w:val="28"/>
          <w:szCs w:val="28"/>
        </w:rPr>
        <w:t>5</w:t>
      </w:r>
      <w:r w:rsidR="00390F85">
        <w:rPr>
          <w:sz w:val="28"/>
          <w:szCs w:val="28"/>
        </w:rPr>
        <w:t xml:space="preserve"> год </w:t>
      </w:r>
      <w:r w:rsidRPr="00CC6FD2">
        <w:rPr>
          <w:sz w:val="28"/>
          <w:szCs w:val="28"/>
        </w:rPr>
        <w:t>по исполнению муниципальной программы</w:t>
      </w:r>
    </w:p>
    <w:p w:rsidR="00862558" w:rsidRPr="00CC6FD2" w:rsidRDefault="00862558" w:rsidP="00C86864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«</w:t>
      </w:r>
      <w:r w:rsidR="00C86864" w:rsidRPr="00CC6FD2">
        <w:rPr>
          <w:color w:val="000000"/>
          <w:sz w:val="28"/>
          <w:szCs w:val="28"/>
        </w:rPr>
        <w:t>Безопасность Приозерского муниципального района Ленинградской области»</w:t>
      </w:r>
    </w:p>
    <w:p w:rsidR="00862558" w:rsidRPr="00CC6FD2" w:rsidRDefault="00C86864" w:rsidP="00862558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на 202</w:t>
      </w:r>
      <w:r w:rsidR="002A313E">
        <w:rPr>
          <w:sz w:val="28"/>
          <w:szCs w:val="28"/>
        </w:rPr>
        <w:t>5</w:t>
      </w:r>
      <w:r w:rsidRPr="00CC6FD2">
        <w:rPr>
          <w:sz w:val="28"/>
          <w:szCs w:val="28"/>
        </w:rPr>
        <w:t>-2</w:t>
      </w:r>
      <w:r w:rsidR="002A313E">
        <w:rPr>
          <w:sz w:val="28"/>
          <w:szCs w:val="28"/>
        </w:rPr>
        <w:t>030</w:t>
      </w:r>
      <w:r w:rsidRPr="00CC6FD2">
        <w:rPr>
          <w:sz w:val="28"/>
          <w:szCs w:val="28"/>
        </w:rPr>
        <w:t xml:space="preserve"> гг.</w:t>
      </w:r>
    </w:p>
    <w:p w:rsidR="00862558" w:rsidRPr="00CC6FD2" w:rsidRDefault="00862558" w:rsidP="00862558">
      <w:pPr>
        <w:spacing w:line="276" w:lineRule="auto"/>
        <w:jc w:val="center"/>
        <w:outlineLvl w:val="0"/>
        <w:rPr>
          <w:sz w:val="10"/>
          <w:szCs w:val="10"/>
        </w:rPr>
      </w:pPr>
    </w:p>
    <w:p w:rsidR="00862558" w:rsidRPr="00CC6FD2" w:rsidRDefault="00862558" w:rsidP="004858EB">
      <w:pPr>
        <w:ind w:left="-567" w:firstLine="709"/>
        <w:jc w:val="both"/>
      </w:pPr>
      <w:r w:rsidRPr="00CC6FD2">
        <w:t xml:space="preserve">Муниципальная программа </w:t>
      </w:r>
      <w:r w:rsidRPr="00CC6FD2">
        <w:rPr>
          <w:b/>
        </w:rPr>
        <w:t>«</w:t>
      </w:r>
      <w:r w:rsidR="007A11E4" w:rsidRPr="00CC6FD2">
        <w:t xml:space="preserve">Безопасность Приозерского муниципального района Ленинградской области» </w:t>
      </w:r>
      <w:r w:rsidRPr="00CC6FD2">
        <w:t xml:space="preserve">на </w:t>
      </w:r>
      <w:r w:rsidR="002A313E">
        <w:t>2025</w:t>
      </w:r>
      <w:r w:rsidRPr="00CC6FD2">
        <w:t>-</w:t>
      </w:r>
      <w:r w:rsidR="002A313E">
        <w:t>2030</w:t>
      </w:r>
      <w:r w:rsidRPr="00CC6FD2">
        <w:t xml:space="preserve"> г</w:t>
      </w:r>
      <w:r w:rsidR="00F8432D">
        <w:t>г</w:t>
      </w:r>
      <w:r w:rsidRPr="00CC6FD2">
        <w:t xml:space="preserve">. утверждена Постановлением администрации муниципального образования Приозерский муниципальный район Ленинградской области от </w:t>
      </w:r>
      <w:r w:rsidR="002A313E">
        <w:t>26</w:t>
      </w:r>
      <w:r w:rsidR="00482393">
        <w:t xml:space="preserve"> </w:t>
      </w:r>
      <w:r w:rsidR="002A313E">
        <w:t>сентября</w:t>
      </w:r>
      <w:r w:rsidRPr="00CC6FD2">
        <w:t xml:space="preserve"> 202</w:t>
      </w:r>
      <w:r w:rsidR="002A313E">
        <w:t>3</w:t>
      </w:r>
      <w:r w:rsidRPr="00CC6FD2">
        <w:t xml:space="preserve"> года № </w:t>
      </w:r>
      <w:r w:rsidR="002A313E">
        <w:t>3455</w:t>
      </w:r>
      <w:r w:rsidR="002311BF" w:rsidRPr="00CC6FD2">
        <w:t xml:space="preserve"> (далее – Муниципальная программа)</w:t>
      </w:r>
      <w:r w:rsidRPr="00CC6FD2">
        <w:t xml:space="preserve">. </w:t>
      </w:r>
    </w:p>
    <w:p w:rsidR="00AB2EC6" w:rsidRPr="00CC6FD2" w:rsidRDefault="0086255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rPr>
          <w:u w:val="single"/>
        </w:rPr>
        <w:t>В</w:t>
      </w:r>
      <w:r w:rsidR="00AB2EC6" w:rsidRPr="00CC6FD2">
        <w:rPr>
          <w:u w:val="single"/>
        </w:rPr>
        <w:t xml:space="preserve"> программу вносились </w:t>
      </w:r>
      <w:r w:rsidRPr="00CC6FD2">
        <w:rPr>
          <w:u w:val="single"/>
        </w:rPr>
        <w:t>изменения</w:t>
      </w:r>
      <w:r w:rsidR="00AB2EC6" w:rsidRPr="00CC6FD2">
        <w:t>:</w:t>
      </w:r>
    </w:p>
    <w:p w:rsidR="008F57C6" w:rsidRPr="00CC6FD2" w:rsidRDefault="0050352D" w:rsidP="00267161">
      <w:pPr>
        <w:pStyle w:val="11"/>
        <w:keepNext w:val="0"/>
        <w:ind w:left="-567" w:firstLine="709"/>
        <w:outlineLvl w:val="9"/>
      </w:pPr>
      <w:r w:rsidRPr="00CC6FD2">
        <w:t>1. П</w:t>
      </w:r>
      <w:r w:rsidR="0000051C" w:rsidRPr="00CC6FD2">
        <w:t xml:space="preserve">остановлением администрации Приозерского муниципального района Ленинградской области от </w:t>
      </w:r>
      <w:r w:rsidR="002A313E">
        <w:t>20.05.2025</w:t>
      </w:r>
      <w:r w:rsidR="0000051C" w:rsidRPr="00CC6FD2">
        <w:t xml:space="preserve"> г. № </w:t>
      </w:r>
      <w:r w:rsidR="002A313E">
        <w:t>1670</w:t>
      </w:r>
      <w:r w:rsidR="0000051C" w:rsidRPr="00CC6FD2">
        <w:t xml:space="preserve"> «</w:t>
      </w:r>
      <w:r w:rsidR="002A313E" w:rsidRPr="00113CFD">
        <w:t>О внесении изменений в муниципальную программу Приозерского муниципального района Ленинградской области «</w:t>
      </w:r>
      <w:r w:rsidR="002A313E" w:rsidRPr="00113CFD">
        <w:rPr>
          <w:color w:val="000000"/>
        </w:rPr>
        <w:t>Безопасность Приозерск</w:t>
      </w:r>
      <w:r w:rsidR="002A313E">
        <w:rPr>
          <w:color w:val="000000"/>
        </w:rPr>
        <w:t>ого</w:t>
      </w:r>
      <w:r w:rsidR="002A313E" w:rsidRPr="00113CFD">
        <w:rPr>
          <w:color w:val="000000"/>
        </w:rPr>
        <w:t xml:space="preserve"> муниципальн</w:t>
      </w:r>
      <w:r w:rsidR="002A313E">
        <w:rPr>
          <w:color w:val="000000"/>
        </w:rPr>
        <w:t>ого</w:t>
      </w:r>
      <w:r w:rsidR="002A313E" w:rsidRPr="00113CFD">
        <w:rPr>
          <w:color w:val="000000"/>
        </w:rPr>
        <w:t xml:space="preserve"> район</w:t>
      </w:r>
      <w:r w:rsidR="002A313E">
        <w:rPr>
          <w:color w:val="000000"/>
        </w:rPr>
        <w:t>а</w:t>
      </w:r>
      <w:r w:rsidR="002A313E" w:rsidRPr="00113CFD">
        <w:rPr>
          <w:color w:val="000000"/>
        </w:rPr>
        <w:t xml:space="preserve"> Ленинградской области»</w:t>
      </w:r>
      <w:r w:rsidR="002A313E" w:rsidRPr="00113CFD">
        <w:t xml:space="preserve"> на 202</w:t>
      </w:r>
      <w:r w:rsidR="002A313E">
        <w:t>5-2030</w:t>
      </w:r>
      <w:r w:rsidR="002A313E" w:rsidRPr="00113CFD">
        <w:t xml:space="preserve"> гг., утвержденную постановлением администрации Приозерск</w:t>
      </w:r>
      <w:r w:rsidR="002A313E">
        <w:t>ого</w:t>
      </w:r>
      <w:r w:rsidR="002A313E" w:rsidRPr="00113CFD">
        <w:t xml:space="preserve"> муниципальн</w:t>
      </w:r>
      <w:r w:rsidR="002A313E">
        <w:t>ого</w:t>
      </w:r>
      <w:r w:rsidR="002A313E" w:rsidRPr="00113CFD">
        <w:t xml:space="preserve"> район</w:t>
      </w:r>
      <w:r w:rsidR="002A313E">
        <w:t>а</w:t>
      </w:r>
      <w:r w:rsidR="002A313E" w:rsidRPr="00113CFD">
        <w:t xml:space="preserve"> Ленинградской области от </w:t>
      </w:r>
      <w:r w:rsidR="002A313E">
        <w:t>26</w:t>
      </w:r>
      <w:r w:rsidR="002A313E" w:rsidRPr="00113CFD">
        <w:t xml:space="preserve"> </w:t>
      </w:r>
      <w:r w:rsidR="002A313E">
        <w:t>сентября</w:t>
      </w:r>
      <w:r w:rsidR="002A313E" w:rsidRPr="00113CFD">
        <w:t xml:space="preserve"> 202</w:t>
      </w:r>
      <w:r w:rsidR="002A313E">
        <w:t>3</w:t>
      </w:r>
      <w:r w:rsidR="002A313E" w:rsidRPr="00113CFD">
        <w:t xml:space="preserve"> года № </w:t>
      </w:r>
      <w:r w:rsidR="002A313E">
        <w:t>3455</w:t>
      </w:r>
      <w:r w:rsidR="001D47C5" w:rsidRPr="00CC6FD2">
        <w:t>»:</w:t>
      </w:r>
    </w:p>
    <w:p w:rsidR="006354F9" w:rsidRPr="00CC6FD2" w:rsidRDefault="008F57C6" w:rsidP="008F57C6">
      <w:pPr>
        <w:pStyle w:val="11"/>
        <w:keepNext w:val="0"/>
        <w:outlineLvl w:val="9"/>
      </w:pPr>
      <w:r w:rsidRPr="00CC6FD2">
        <w:t xml:space="preserve">- в </w:t>
      </w:r>
      <w:r w:rsidR="00300067" w:rsidRPr="00CC6FD2">
        <w:t>общий объем финансирования муниципальной программы;</w:t>
      </w:r>
    </w:p>
    <w:p w:rsidR="00267161" w:rsidRDefault="00267161" w:rsidP="00267161">
      <w:pPr>
        <w:ind w:left="-567" w:firstLine="709"/>
        <w:jc w:val="both"/>
      </w:pPr>
      <w:r>
        <w:t xml:space="preserve">2. </w:t>
      </w:r>
      <w:r w:rsidRPr="00CC6FD2">
        <w:t xml:space="preserve">Постановлением администрации Приозерского муниципального района Ленинградской области от </w:t>
      </w:r>
      <w:r w:rsidR="00EE4F81">
        <w:t>06</w:t>
      </w:r>
      <w:r w:rsidRPr="00CC6FD2">
        <w:t>.0</w:t>
      </w:r>
      <w:r>
        <w:t>2</w:t>
      </w:r>
      <w:r w:rsidRPr="00CC6FD2">
        <w:t>.202</w:t>
      </w:r>
      <w:r w:rsidR="00EE4F81">
        <w:t>6</w:t>
      </w:r>
      <w:r w:rsidRPr="00CC6FD2">
        <w:t xml:space="preserve"> г. № </w:t>
      </w:r>
      <w:r w:rsidR="00EE4F81">
        <w:t>315</w:t>
      </w:r>
      <w:r w:rsidRPr="00CC6FD2">
        <w:t xml:space="preserve"> «</w:t>
      </w:r>
      <w:r w:rsidR="00EE4F81" w:rsidRPr="00113CFD">
        <w:t>О внесении изменений в муниципальную программу Приозерского муниципального района Ленинградской области «</w:t>
      </w:r>
      <w:r w:rsidR="00EE4F81" w:rsidRPr="00113CFD">
        <w:rPr>
          <w:color w:val="000000"/>
        </w:rPr>
        <w:t>Безопасность Приозерск</w:t>
      </w:r>
      <w:r w:rsidR="00EE4F81">
        <w:rPr>
          <w:color w:val="000000"/>
        </w:rPr>
        <w:t>ого</w:t>
      </w:r>
      <w:r w:rsidR="00EE4F81" w:rsidRPr="00113CFD">
        <w:rPr>
          <w:color w:val="000000"/>
        </w:rPr>
        <w:t xml:space="preserve"> муниципальн</w:t>
      </w:r>
      <w:r w:rsidR="00EE4F81">
        <w:rPr>
          <w:color w:val="000000"/>
        </w:rPr>
        <w:t>ого</w:t>
      </w:r>
      <w:r w:rsidR="00EE4F81" w:rsidRPr="00113CFD">
        <w:rPr>
          <w:color w:val="000000"/>
        </w:rPr>
        <w:t xml:space="preserve"> район</w:t>
      </w:r>
      <w:r w:rsidR="00EE4F81">
        <w:rPr>
          <w:color w:val="000000"/>
        </w:rPr>
        <w:t>а</w:t>
      </w:r>
      <w:r w:rsidR="00EE4F81" w:rsidRPr="00113CFD">
        <w:rPr>
          <w:color w:val="000000"/>
        </w:rPr>
        <w:t xml:space="preserve"> Ленинградской области»</w:t>
      </w:r>
      <w:r w:rsidR="00EE4F81" w:rsidRPr="00113CFD">
        <w:t xml:space="preserve"> на 202</w:t>
      </w:r>
      <w:r w:rsidR="00EE4F81">
        <w:t>5-2030</w:t>
      </w:r>
      <w:r w:rsidR="00EE4F81" w:rsidRPr="00113CFD">
        <w:t xml:space="preserve"> гг., утвержденную постановлением администрации Приозерск</w:t>
      </w:r>
      <w:r w:rsidR="00EE4F81">
        <w:t>ого</w:t>
      </w:r>
      <w:r w:rsidR="00EE4F81" w:rsidRPr="00113CFD">
        <w:t xml:space="preserve"> муниципальн</w:t>
      </w:r>
      <w:r w:rsidR="00EE4F81">
        <w:t>ого</w:t>
      </w:r>
      <w:r w:rsidR="00EE4F81" w:rsidRPr="00113CFD">
        <w:t xml:space="preserve"> район</w:t>
      </w:r>
      <w:r w:rsidR="00EE4F81">
        <w:t>а</w:t>
      </w:r>
      <w:r w:rsidR="00EE4F81" w:rsidRPr="00113CFD">
        <w:t xml:space="preserve"> Ленинградской области от </w:t>
      </w:r>
      <w:r w:rsidR="00EE4F81">
        <w:t>26</w:t>
      </w:r>
      <w:r w:rsidR="00EE4F81" w:rsidRPr="00113CFD">
        <w:t xml:space="preserve"> </w:t>
      </w:r>
      <w:r w:rsidR="00EE4F81">
        <w:t>сентября</w:t>
      </w:r>
      <w:r w:rsidR="00EE4F81" w:rsidRPr="00113CFD">
        <w:t xml:space="preserve"> 202</w:t>
      </w:r>
      <w:r w:rsidR="00EE4F81">
        <w:t>3</w:t>
      </w:r>
      <w:r w:rsidR="00EE4F81" w:rsidRPr="00113CFD">
        <w:t xml:space="preserve"> года № </w:t>
      </w:r>
      <w:r w:rsidR="00EE4F81">
        <w:t>3455</w:t>
      </w:r>
      <w:r w:rsidRPr="00CC6FD2">
        <w:t>»</w:t>
      </w:r>
      <w:r>
        <w:t>:</w:t>
      </w:r>
    </w:p>
    <w:p w:rsidR="00862558" w:rsidRDefault="00267161" w:rsidP="00EE4F81">
      <w:pPr>
        <w:pStyle w:val="11"/>
        <w:keepNext w:val="0"/>
        <w:outlineLvl w:val="9"/>
      </w:pPr>
      <w:r w:rsidRPr="00CC6FD2">
        <w:t xml:space="preserve">- </w:t>
      </w:r>
      <w:r w:rsidR="00EE4F81" w:rsidRPr="00CC6FD2">
        <w:t>в общий объем финансирования муниципальной программы</w:t>
      </w:r>
      <w:r w:rsidR="00974B20">
        <w:t>.</w:t>
      </w:r>
    </w:p>
    <w:p w:rsidR="00F8432D" w:rsidRPr="00F8432D" w:rsidRDefault="00F8432D" w:rsidP="00F8432D"/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BB3708" w:rsidRPr="00CC6FD2" w:rsidTr="00F23C99">
        <w:tc>
          <w:tcPr>
            <w:tcW w:w="4111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152C27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инансирование мероприятий</w:t>
            </w:r>
            <w:r w:rsidR="00152C27" w:rsidRPr="00CC6FD2">
              <w:rPr>
                <w:sz w:val="20"/>
                <w:szCs w:val="20"/>
              </w:rPr>
              <w:t>:</w:t>
            </w:r>
          </w:p>
          <w:p w:rsidR="009261CA" w:rsidRPr="00CC6FD2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всего и с выделением источников финансирования (тыс. руб</w:t>
            </w:r>
            <w:r w:rsidR="00152C27" w:rsidRPr="00CC6FD2">
              <w:rPr>
                <w:sz w:val="20"/>
                <w:szCs w:val="20"/>
              </w:rPr>
              <w:t>.</w:t>
            </w:r>
            <w:r w:rsidRPr="00CC6FD2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ическое исполнение плановых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</w:rPr>
              <w:t>мероприятий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</w:rPr>
              <w:t>в отчетном периоде</w:t>
            </w:r>
            <w:r w:rsidR="00E01D07" w:rsidRPr="00CC6FD2">
              <w:rPr>
                <w:sz w:val="20"/>
                <w:szCs w:val="20"/>
              </w:rPr>
              <w:t xml:space="preserve"> (%)</w:t>
            </w:r>
            <w:r w:rsidRPr="00CC6FD2">
              <w:rPr>
                <w:sz w:val="20"/>
                <w:szCs w:val="20"/>
              </w:rPr>
              <w:t>,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римечания</w:t>
            </w:r>
          </w:p>
        </w:tc>
      </w:tr>
      <w:tr w:rsidR="006474C2" w:rsidRPr="00CC6FD2" w:rsidTr="00F23C99">
        <w:tc>
          <w:tcPr>
            <w:tcW w:w="4111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ируем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ическое</w:t>
            </w:r>
          </w:p>
          <w:p w:rsidR="009261CA" w:rsidRPr="00CC6FD2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9261CA" w:rsidRPr="00CC6FD2" w:rsidRDefault="009261CA" w:rsidP="00FE4D9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7EE5" w:rsidRPr="00CC6FD2" w:rsidTr="00F23C99">
        <w:trPr>
          <w:trHeight w:val="247"/>
        </w:trPr>
        <w:tc>
          <w:tcPr>
            <w:tcW w:w="10348" w:type="dxa"/>
            <w:gridSpan w:val="4"/>
            <w:vAlign w:val="center"/>
          </w:tcPr>
          <w:p w:rsidR="004B13EC" w:rsidRDefault="004B13EC" w:rsidP="004B13E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4B13EC">
              <w:rPr>
                <w:i/>
                <w:sz w:val="20"/>
                <w:szCs w:val="20"/>
              </w:rPr>
              <w:t xml:space="preserve">Комплекс процессных мероприятий </w:t>
            </w:r>
          </w:p>
          <w:p w:rsidR="00877EE5" w:rsidRPr="00CC6FD2" w:rsidRDefault="004B13EC" w:rsidP="004B13E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4B13EC">
              <w:rPr>
                <w:i/>
                <w:sz w:val="20"/>
                <w:szCs w:val="20"/>
              </w:rPr>
              <w:t>«Повышение уровня общественной безопасности, в том числе с помощью технических средств»</w:t>
            </w:r>
          </w:p>
        </w:tc>
      </w:tr>
      <w:tr w:rsidR="00F23C99" w:rsidRPr="00BF6E70" w:rsidTr="00F23C99">
        <w:tc>
          <w:tcPr>
            <w:tcW w:w="4111" w:type="dxa"/>
            <w:vAlign w:val="center"/>
          </w:tcPr>
          <w:p w:rsidR="00F23C99" w:rsidRPr="00BF6E70" w:rsidRDefault="00807FDD" w:rsidP="00BE12A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</w:pPr>
            <w:r w:rsidRPr="000C5242">
              <w:rPr>
                <w:sz w:val="20"/>
                <w:szCs w:val="22"/>
              </w:rPr>
              <w:t>Создание и техническое сопровождение видеокомпонентов аппаратно-программного комплекса</w:t>
            </w:r>
            <w:r w:rsidRPr="000C5242">
              <w:rPr>
                <w:sz w:val="20"/>
                <w:szCs w:val="22"/>
                <w:lang w:eastAsia="en-US"/>
              </w:rPr>
              <w:t xml:space="preserve"> автоматизированной информационной системы «Безопасный город</w:t>
            </w:r>
            <w:r w:rsidRPr="000C5242">
              <w:rPr>
                <w:sz w:val="20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F23C99" w:rsidRPr="00BF6E70" w:rsidRDefault="00807FDD" w:rsidP="00BE12AD">
            <w:pPr>
              <w:spacing w:line="360" w:lineRule="auto"/>
              <w:jc w:val="center"/>
            </w:pPr>
            <w:r>
              <w:t>594,0</w:t>
            </w:r>
          </w:p>
        </w:tc>
        <w:tc>
          <w:tcPr>
            <w:tcW w:w="1560" w:type="dxa"/>
            <w:vAlign w:val="center"/>
          </w:tcPr>
          <w:p w:rsidR="00F23C99" w:rsidRPr="00BF6E70" w:rsidRDefault="00EE15DB" w:rsidP="00EE15DB">
            <w:pPr>
              <w:spacing w:line="360" w:lineRule="auto"/>
              <w:jc w:val="center"/>
            </w:pPr>
            <w:r>
              <w:t>585</w:t>
            </w:r>
            <w:r w:rsidR="00807FDD">
              <w:t>,</w:t>
            </w:r>
            <w:r>
              <w:t>0</w:t>
            </w:r>
          </w:p>
        </w:tc>
        <w:tc>
          <w:tcPr>
            <w:tcW w:w="3118" w:type="dxa"/>
            <w:vAlign w:val="center"/>
          </w:tcPr>
          <w:p w:rsidR="00F23C99" w:rsidRDefault="00EE15DB" w:rsidP="00C608FD">
            <w:pPr>
              <w:jc w:val="center"/>
            </w:pPr>
            <w:r>
              <w:t>98</w:t>
            </w:r>
            <w:r w:rsidR="000929E9">
              <w:t>%</w:t>
            </w:r>
          </w:p>
          <w:p w:rsidR="000929E9" w:rsidRPr="00BF6E70" w:rsidRDefault="000929E9" w:rsidP="00C608FD">
            <w:pPr>
              <w:jc w:val="center"/>
            </w:pPr>
          </w:p>
        </w:tc>
      </w:tr>
      <w:tr w:rsidR="00F13DD8" w:rsidRPr="00BF6E70" w:rsidTr="00F23C99">
        <w:tc>
          <w:tcPr>
            <w:tcW w:w="4111" w:type="dxa"/>
            <w:vAlign w:val="center"/>
          </w:tcPr>
          <w:p w:rsidR="00F13DD8" w:rsidRPr="00BF6E70" w:rsidRDefault="00807FDD" w:rsidP="005E4C8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lang w:eastAsia="en-US"/>
              </w:rPr>
            </w:pPr>
            <w:r w:rsidRPr="000C5242">
              <w:rPr>
                <w:color w:val="000000"/>
                <w:sz w:val="20"/>
                <w:szCs w:val="22"/>
              </w:rPr>
              <w:t>Создание местной (муниципальной) системы оповещения и информирования населения о чрезвычайных ситуациях на территории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:rsidR="00F13DD8" w:rsidRPr="00BF6E70" w:rsidRDefault="00807FDD" w:rsidP="00FE4D9A">
            <w:pPr>
              <w:spacing w:line="360" w:lineRule="auto"/>
              <w:jc w:val="center"/>
            </w:pPr>
            <w:r>
              <w:t>35753,0</w:t>
            </w:r>
          </w:p>
        </w:tc>
        <w:tc>
          <w:tcPr>
            <w:tcW w:w="1560" w:type="dxa"/>
            <w:vAlign w:val="center"/>
          </w:tcPr>
          <w:p w:rsidR="00F13DD8" w:rsidRPr="00BF6E70" w:rsidRDefault="00807FDD" w:rsidP="00FE4D9A">
            <w:pPr>
              <w:spacing w:line="360" w:lineRule="auto"/>
              <w:jc w:val="center"/>
            </w:pPr>
            <w:r>
              <w:t>35753,0</w:t>
            </w:r>
          </w:p>
        </w:tc>
        <w:tc>
          <w:tcPr>
            <w:tcW w:w="3118" w:type="dxa"/>
            <w:vAlign w:val="center"/>
          </w:tcPr>
          <w:p w:rsidR="00C608FD" w:rsidRPr="00BF6E70" w:rsidRDefault="00807FDD" w:rsidP="00BF6E70">
            <w:pPr>
              <w:jc w:val="center"/>
            </w:pPr>
            <w:r>
              <w:t>100</w:t>
            </w:r>
            <w:r w:rsidR="00C608FD" w:rsidRPr="00BF6E70">
              <w:t>%</w:t>
            </w:r>
          </w:p>
          <w:p w:rsidR="00F13DD8" w:rsidRPr="00BF6E70" w:rsidRDefault="00F13DD8" w:rsidP="00BF6E70">
            <w:pPr>
              <w:jc w:val="center"/>
            </w:pPr>
          </w:p>
        </w:tc>
      </w:tr>
      <w:tr w:rsidR="00807FDD" w:rsidRPr="00BF6E70" w:rsidTr="00253AE4">
        <w:tc>
          <w:tcPr>
            <w:tcW w:w="10348" w:type="dxa"/>
            <w:gridSpan w:val="4"/>
            <w:vAlign w:val="center"/>
          </w:tcPr>
          <w:p w:rsidR="00F8432D" w:rsidRDefault="00F8432D" w:rsidP="00BF6E70">
            <w:pPr>
              <w:jc w:val="center"/>
              <w:rPr>
                <w:i/>
                <w:color w:val="000000"/>
                <w:sz w:val="20"/>
                <w:szCs w:val="22"/>
              </w:rPr>
            </w:pPr>
            <w:r w:rsidRPr="00F8432D">
              <w:rPr>
                <w:i/>
                <w:color w:val="000000"/>
                <w:sz w:val="20"/>
                <w:szCs w:val="22"/>
              </w:rPr>
              <w:t xml:space="preserve">Комплекс процессных мероприятий </w:t>
            </w:r>
          </w:p>
          <w:p w:rsidR="00807FDD" w:rsidRPr="00F8432D" w:rsidRDefault="00F8432D" w:rsidP="00BF6E70">
            <w:pPr>
              <w:jc w:val="center"/>
              <w:rPr>
                <w:i/>
              </w:rPr>
            </w:pPr>
            <w:r w:rsidRPr="00F8432D">
              <w:rPr>
                <w:bCs/>
                <w:i/>
                <w:color w:val="1A1A1A"/>
                <w:sz w:val="20"/>
                <w:szCs w:val="22"/>
                <w:shd w:val="clear" w:color="auto" w:fill="FFFFFF"/>
              </w:rPr>
              <w:t>«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»</w:t>
            </w:r>
          </w:p>
        </w:tc>
      </w:tr>
      <w:tr w:rsidR="00F13DD8" w:rsidRPr="00BF6E70" w:rsidTr="00EA2B50">
        <w:trPr>
          <w:trHeight w:val="1437"/>
        </w:trPr>
        <w:tc>
          <w:tcPr>
            <w:tcW w:w="4111" w:type="dxa"/>
            <w:vAlign w:val="center"/>
          </w:tcPr>
          <w:p w:rsidR="00F13DD8" w:rsidRPr="00BF6E70" w:rsidRDefault="00F13DD8" w:rsidP="00BF6E7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lang w:eastAsia="en-US"/>
              </w:rPr>
            </w:pPr>
            <w:r w:rsidRPr="00BF6E70">
              <w:rPr>
                <w:lang w:eastAsia="en-US"/>
              </w:rPr>
              <w:t>Предупреждение и ликвидация</w:t>
            </w:r>
            <w:r w:rsidR="00BF6E70" w:rsidRPr="00BF6E70">
              <w:rPr>
                <w:lang w:eastAsia="en-US"/>
              </w:rPr>
              <w:t xml:space="preserve"> </w:t>
            </w:r>
            <w:r w:rsidRPr="00BF6E70">
              <w:rPr>
                <w:lang w:eastAsia="en-US"/>
              </w:rPr>
              <w:t>последствий чрезвычайных ситуаций и стихийных бедствий</w:t>
            </w:r>
          </w:p>
        </w:tc>
        <w:tc>
          <w:tcPr>
            <w:tcW w:w="1559" w:type="dxa"/>
            <w:vAlign w:val="center"/>
          </w:tcPr>
          <w:p w:rsidR="00F13DD8" w:rsidRPr="00BF6E70" w:rsidRDefault="00974B20" w:rsidP="00FE4D9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F13DD8" w:rsidRPr="00BF6E70" w:rsidRDefault="00F23C99" w:rsidP="00FE4D9A">
            <w:pPr>
              <w:spacing w:line="360" w:lineRule="auto"/>
              <w:jc w:val="center"/>
            </w:pPr>
            <w:r w:rsidRPr="00BF6E70">
              <w:t>0</w:t>
            </w:r>
          </w:p>
        </w:tc>
        <w:tc>
          <w:tcPr>
            <w:tcW w:w="3118" w:type="dxa"/>
            <w:vAlign w:val="center"/>
          </w:tcPr>
          <w:p w:rsidR="00F13DD8" w:rsidRPr="00BF6E70" w:rsidRDefault="007039DE" w:rsidP="00974B20">
            <w:pPr>
              <w:jc w:val="center"/>
            </w:pPr>
            <w:r>
              <w:t>За 202</w:t>
            </w:r>
            <w:r w:rsidR="00974B20">
              <w:t>5</w:t>
            </w:r>
            <w:r>
              <w:t xml:space="preserve"> год ЧС на территории Приозерского муниципального района Ленинградской области не происходило</w:t>
            </w:r>
          </w:p>
        </w:tc>
      </w:tr>
      <w:tr w:rsidR="00F13DD8" w:rsidRPr="00BF6E70" w:rsidTr="00F23C99">
        <w:tc>
          <w:tcPr>
            <w:tcW w:w="4111" w:type="dxa"/>
            <w:vAlign w:val="center"/>
          </w:tcPr>
          <w:p w:rsidR="00F13DD8" w:rsidRPr="00BF6E70" w:rsidRDefault="00F13DD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</w:rPr>
            </w:pPr>
            <w:r w:rsidRPr="00BF6E70">
              <w:rPr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13DD8" w:rsidRPr="00BF6E70" w:rsidRDefault="00807FDD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</w:rPr>
            </w:pPr>
            <w:r>
              <w:rPr>
                <w:b/>
              </w:rPr>
              <w:t>36</w:t>
            </w:r>
            <w:r w:rsidR="00EA2B50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347</w:t>
            </w:r>
            <w:r w:rsidR="00C608FD" w:rsidRPr="00BF6E70">
              <w:rPr>
                <w:b/>
              </w:rPr>
              <w:t>,0</w:t>
            </w:r>
          </w:p>
          <w:p w:rsidR="00F13DD8" w:rsidRPr="00BF6E70" w:rsidRDefault="00F13DD8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</w:rPr>
            </w:pPr>
            <w:r w:rsidRPr="00BF6E70">
              <w:rPr>
                <w:b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2F7D69" w:rsidRPr="0078238B" w:rsidRDefault="00EA2B50" w:rsidP="0078238B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</w:rPr>
            </w:pPr>
            <w:r w:rsidRPr="00EA2B50">
              <w:rPr>
                <w:b/>
                <w:color w:val="000000" w:themeColor="text1"/>
              </w:rPr>
              <w:t>36 338,0</w:t>
            </w:r>
            <w:r w:rsidRPr="00EA2B50">
              <w:rPr>
                <w:color w:val="000000" w:themeColor="text1"/>
              </w:rPr>
              <w:t xml:space="preserve"> </w:t>
            </w:r>
            <w:r w:rsidR="00F13DD8" w:rsidRPr="0078238B">
              <w:rPr>
                <w:b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F13DD8" w:rsidRPr="00BF6E70" w:rsidRDefault="00EE15DB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</w:rPr>
            </w:pPr>
            <w:r>
              <w:rPr>
                <w:b/>
              </w:rPr>
              <w:t>99%</w:t>
            </w:r>
          </w:p>
        </w:tc>
      </w:tr>
    </w:tbl>
    <w:p w:rsidR="009261CA" w:rsidRPr="00CC6FD2" w:rsidRDefault="009261CA" w:rsidP="00A834E2">
      <w:pPr>
        <w:spacing w:line="360" w:lineRule="auto"/>
        <w:ind w:left="-567" w:firstLine="709"/>
        <w:jc w:val="both"/>
      </w:pPr>
    </w:p>
    <w:p w:rsidR="007D160E" w:rsidRPr="00CC6FD2" w:rsidRDefault="007D160E" w:rsidP="003D2C23">
      <w:pPr>
        <w:jc w:val="center"/>
        <w:rPr>
          <w:sz w:val="28"/>
          <w:szCs w:val="28"/>
        </w:rPr>
      </w:pPr>
      <w:r w:rsidRPr="00CC6FD2">
        <w:rPr>
          <w:sz w:val="28"/>
          <w:szCs w:val="28"/>
        </w:rPr>
        <w:t>Достижение целевых показателей Программы</w:t>
      </w:r>
    </w:p>
    <w:p w:rsidR="00E8160B" w:rsidRPr="00CC6FD2" w:rsidRDefault="00E8160B" w:rsidP="003D2C23">
      <w:pPr>
        <w:jc w:val="center"/>
        <w:rPr>
          <w:sz w:val="10"/>
          <w:szCs w:val="10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708"/>
        <w:gridCol w:w="993"/>
        <w:gridCol w:w="992"/>
        <w:gridCol w:w="2126"/>
      </w:tblGrid>
      <w:tr w:rsidR="00470F91" w:rsidRPr="00CC6FD2" w:rsidTr="003631D6">
        <w:tc>
          <w:tcPr>
            <w:tcW w:w="567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оказатель</w:t>
            </w:r>
          </w:p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 xml:space="preserve">Обоснование отклонений значений </w:t>
            </w:r>
            <w:r w:rsidRPr="00CC6FD2">
              <w:rPr>
                <w:sz w:val="20"/>
                <w:szCs w:val="20"/>
              </w:rPr>
              <w:lastRenderedPageBreak/>
              <w:t>показателя (индикатора), (%)</w:t>
            </w:r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F91" w:rsidRPr="00CC6FD2" w:rsidRDefault="00470F91" w:rsidP="00807F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02</w:t>
            </w:r>
            <w:r w:rsidR="00807FD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470F91" w:rsidRPr="00CC6FD2" w:rsidRDefault="00807FDD" w:rsidP="00FA3F62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470F91" w:rsidRPr="00CC6FD2" w:rsidTr="003631D6">
        <w:tc>
          <w:tcPr>
            <w:tcW w:w="567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470F91" w:rsidRPr="00CC6FD2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Количество созданных и сопровождаемых видеокомпонентов</w:t>
            </w:r>
            <w:r w:rsidR="00AA6E03">
              <w:rPr>
                <w:sz w:val="20"/>
                <w:szCs w:val="20"/>
              </w:rPr>
              <w:t xml:space="preserve"> </w:t>
            </w:r>
            <w:r w:rsidRPr="00CC6FD2">
              <w:rPr>
                <w:sz w:val="20"/>
                <w:szCs w:val="20"/>
                <w:lang w:eastAsia="en-US"/>
              </w:rPr>
              <w:t>АПК АИС «Безопасный город»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3B2114" w:rsidRPr="00CC6FD2" w:rsidRDefault="00807F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3B2114" w:rsidRPr="00CC6FD2" w:rsidRDefault="00807FDD" w:rsidP="000929E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3B2114" w:rsidRPr="00CC6FD2" w:rsidRDefault="00807FDD" w:rsidP="00D04C32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:rsidR="003B2114" w:rsidRPr="00CC6FD2" w:rsidRDefault="00F8432D" w:rsidP="00BE2CA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B2114" w:rsidRPr="00CC6FD2" w:rsidTr="003631D6">
        <w:tc>
          <w:tcPr>
            <w:tcW w:w="567" w:type="dxa"/>
            <w:vAlign w:val="center"/>
          </w:tcPr>
          <w:p w:rsidR="003B2114" w:rsidRPr="00CC6FD2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3B2114" w:rsidRPr="00CC6FD2" w:rsidRDefault="0080280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Доля населения в зоне охвата местной системой оповещения и информирования к общей численности населения Приозерского муниципального района Ленинградской области</w:t>
            </w:r>
          </w:p>
        </w:tc>
        <w:tc>
          <w:tcPr>
            <w:tcW w:w="1134" w:type="dxa"/>
            <w:vAlign w:val="center"/>
          </w:tcPr>
          <w:p w:rsidR="003B2114" w:rsidRPr="00CC6FD2" w:rsidRDefault="00004072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C6FD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F76BD0" w:rsidRPr="00F76BD0" w:rsidRDefault="0078238B" w:rsidP="0078238B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</w:pPr>
            <w:r>
              <w:rPr>
                <w:sz w:val="20"/>
                <w:szCs w:val="20"/>
              </w:rPr>
              <w:t>3</w:t>
            </w:r>
            <w:r w:rsidR="00004072" w:rsidRPr="00F76BD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B2114" w:rsidRPr="00CC6FD2" w:rsidRDefault="00807F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3B2114" w:rsidRPr="005E4C84" w:rsidRDefault="00807F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vAlign w:val="center"/>
          </w:tcPr>
          <w:p w:rsidR="00C608FD" w:rsidRDefault="00F8432D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  <w:p w:rsidR="003B2114" w:rsidRPr="005E4C84" w:rsidRDefault="005E4C84" w:rsidP="006354F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E4C84">
              <w:rPr>
                <w:sz w:val="20"/>
                <w:szCs w:val="20"/>
              </w:rPr>
              <w:t xml:space="preserve">Индикатор рассчитан по формуле </w:t>
            </w:r>
          </w:p>
          <w:p w:rsidR="005E4C84" w:rsidRDefault="005E4C84" w:rsidP="005E4C84">
            <w:pPr>
              <w:rPr>
                <w:sz w:val="20"/>
                <w:szCs w:val="20"/>
              </w:rPr>
            </w:pPr>
            <w:r w:rsidRPr="005E4C84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Чох / Чобщ х 100%, где Чох – число </w:t>
            </w:r>
            <w:r w:rsidRPr="005E4C84">
              <w:rPr>
                <w:sz w:val="20"/>
                <w:szCs w:val="20"/>
              </w:rPr>
              <w:t>населения в зоне охвата местной системой оповещения и информирования</w:t>
            </w:r>
            <w:r w:rsidRPr="005E4C84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в отчетном периоде, Чобщ – </w:t>
            </w:r>
            <w:r w:rsidRPr="005E4C84">
              <w:rPr>
                <w:sz w:val="20"/>
                <w:szCs w:val="20"/>
              </w:rPr>
              <w:t>общая численность населения Приозерского муниципального района Ленинградской области</w:t>
            </w:r>
          </w:p>
          <w:p w:rsidR="005E4C84" w:rsidRPr="005E4C84" w:rsidRDefault="00BE2CAC" w:rsidP="005E4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</w:t>
            </w:r>
            <w:r w:rsidR="005E4C84">
              <w:rPr>
                <w:sz w:val="20"/>
                <w:szCs w:val="20"/>
              </w:rPr>
              <w:t>хваче</w:t>
            </w:r>
            <w:r>
              <w:rPr>
                <w:sz w:val="20"/>
                <w:szCs w:val="20"/>
              </w:rPr>
              <w:t>н</w:t>
            </w:r>
            <w:r w:rsidR="005E4C84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го населения</w:t>
            </w:r>
            <w:r w:rsidR="005E4C84">
              <w:rPr>
                <w:sz w:val="20"/>
                <w:szCs w:val="20"/>
              </w:rPr>
              <w:t xml:space="preserve"> </w:t>
            </w:r>
            <w:r w:rsidR="00807FDD">
              <w:rPr>
                <w:sz w:val="20"/>
                <w:szCs w:val="20"/>
              </w:rPr>
              <w:t>43113</w:t>
            </w:r>
            <w:r w:rsidR="00F53ACE">
              <w:rPr>
                <w:sz w:val="20"/>
                <w:szCs w:val="20"/>
              </w:rPr>
              <w:t xml:space="preserve">, общая численность населения </w:t>
            </w:r>
            <w:r w:rsidR="0078238B">
              <w:rPr>
                <w:sz w:val="20"/>
                <w:szCs w:val="20"/>
              </w:rPr>
              <w:t>56395</w:t>
            </w:r>
            <w:r w:rsidR="00F53ACE">
              <w:rPr>
                <w:sz w:val="20"/>
                <w:szCs w:val="20"/>
              </w:rPr>
              <w:t>,</w:t>
            </w:r>
          </w:p>
          <w:p w:rsidR="005E4C84" w:rsidRPr="005E4C84" w:rsidRDefault="00807FDD" w:rsidP="00782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3</w:t>
            </w:r>
            <w:r w:rsidR="005E4C84" w:rsidRPr="005E4C84">
              <w:rPr>
                <w:sz w:val="20"/>
                <w:szCs w:val="20"/>
              </w:rPr>
              <w:t>/</w:t>
            </w:r>
            <w:r w:rsidR="0078238B">
              <w:rPr>
                <w:sz w:val="20"/>
                <w:szCs w:val="20"/>
              </w:rPr>
              <w:t>56395</w:t>
            </w:r>
            <w:r w:rsidR="005E4C84" w:rsidRPr="005E4C84">
              <w:rPr>
                <w:sz w:val="20"/>
                <w:szCs w:val="20"/>
              </w:rPr>
              <w:t>*100=</w:t>
            </w:r>
            <w:r>
              <w:rPr>
                <w:sz w:val="20"/>
                <w:szCs w:val="20"/>
              </w:rPr>
              <w:t>76</w:t>
            </w:r>
            <w:r w:rsidR="005E4C84" w:rsidRPr="005E4C84">
              <w:rPr>
                <w:sz w:val="20"/>
                <w:szCs w:val="20"/>
              </w:rPr>
              <w:t>%</w:t>
            </w:r>
          </w:p>
        </w:tc>
      </w:tr>
    </w:tbl>
    <w:p w:rsidR="007D160E" w:rsidRPr="00CC6FD2" w:rsidRDefault="007D160E" w:rsidP="009C7BD9">
      <w:pPr>
        <w:spacing w:line="360" w:lineRule="auto"/>
        <w:ind w:left="-567"/>
        <w:jc w:val="center"/>
        <w:rPr>
          <w:sz w:val="28"/>
          <w:szCs w:val="28"/>
        </w:rPr>
      </w:pP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Расчет интегральной оценки результативности</w:t>
      </w:r>
      <w:r w:rsidR="00304685" w:rsidRPr="00CC6FD2">
        <w:t>:</w:t>
      </w: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Ht = (</w:t>
      </w:r>
      <w:r w:rsidR="00F8432D">
        <w:t>110</w:t>
      </w:r>
      <w:r w:rsidR="009A68BD" w:rsidRPr="00CC6FD2">
        <w:t>+</w:t>
      </w:r>
      <w:r w:rsidR="00F8432D">
        <w:t>190</w:t>
      </w:r>
      <w:r w:rsidRPr="00CC6FD2">
        <w:t>)</w:t>
      </w:r>
      <w:r w:rsidR="00224287" w:rsidRPr="00CC6FD2">
        <w:t>/</w:t>
      </w:r>
      <w:r w:rsidR="00DA3E2B" w:rsidRPr="00CC6FD2">
        <w:t>2</w:t>
      </w:r>
      <w:r w:rsidRPr="00CC6FD2">
        <w:t xml:space="preserve"> = </w:t>
      </w:r>
      <w:r w:rsidR="00F8432D">
        <w:t>150</w:t>
      </w:r>
      <w:r w:rsidRPr="00CC6FD2">
        <w:t>%</w:t>
      </w: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7D160E" w:rsidRPr="00CC6FD2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 xml:space="preserve">Расчет эффективности реализации </w:t>
      </w:r>
      <w:r w:rsidR="00304685" w:rsidRPr="00CC6FD2">
        <w:t>Муниципальной п</w:t>
      </w:r>
      <w:r w:rsidRPr="00CC6FD2">
        <w:t>рограммы</w:t>
      </w:r>
      <w:r w:rsidR="00304685" w:rsidRPr="00CC6FD2">
        <w:t>:</w:t>
      </w:r>
    </w:p>
    <w:p w:rsidR="007D160E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CC6FD2">
        <w:t>Эt = (</w:t>
      </w:r>
      <w:r w:rsidR="00F8432D">
        <w:t>150</w:t>
      </w:r>
      <w:r w:rsidR="004B13EC">
        <w:t>/</w:t>
      </w:r>
      <w:r w:rsidR="00EE15DB">
        <w:t>99</w:t>
      </w:r>
      <w:r w:rsidRPr="00CC6FD2">
        <w:t>)*100=</w:t>
      </w:r>
      <w:r w:rsidR="00F8432D">
        <w:t>15</w:t>
      </w:r>
      <w:r w:rsidR="00EE15DB">
        <w:t>1</w:t>
      </w:r>
      <w:r w:rsidRPr="00CC6FD2">
        <w:t>%</w:t>
      </w:r>
    </w:p>
    <w:p w:rsidR="009F35A1" w:rsidRPr="009F35A1" w:rsidRDefault="009F35A1" w:rsidP="009F35A1"/>
    <w:p w:rsidR="007D160E" w:rsidRPr="00E76F4B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AA6E03">
        <w:t>Эффективность реализации Программы позволил</w:t>
      </w:r>
      <w:r w:rsidR="004720BB" w:rsidRPr="00AA6E03">
        <w:t>а</w:t>
      </w:r>
      <w:r w:rsidRPr="00AA6E03">
        <w:t xml:space="preserve"> достичь уровня запланированных</w:t>
      </w:r>
      <w:r w:rsidRPr="00CC6FD2">
        <w:t xml:space="preserve"> целевых показателей</w:t>
      </w:r>
      <w:r w:rsidR="00953859" w:rsidRPr="00CC6FD2">
        <w:t xml:space="preserve"> фактически запланированным объемом денежных средств</w:t>
      </w:r>
      <w:r w:rsidRPr="00CC6FD2">
        <w:t>.</w:t>
      </w:r>
    </w:p>
    <w:p w:rsidR="005C58A9" w:rsidRPr="00E76F4B" w:rsidRDefault="005C58A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862558" w:rsidRPr="00E76F4B" w:rsidRDefault="00862558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FA5179" w:rsidRPr="00E76F4B" w:rsidRDefault="00FA517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094591" w:rsidRPr="00304685" w:rsidRDefault="00094591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sectPr w:rsidR="00094591" w:rsidRPr="00304685" w:rsidSect="007F1024">
      <w:pgSz w:w="11906" w:h="16838"/>
      <w:pgMar w:top="567" w:right="70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EC" w:rsidRDefault="004604EC" w:rsidP="007015C4">
      <w:r>
        <w:separator/>
      </w:r>
    </w:p>
  </w:endnote>
  <w:endnote w:type="continuationSeparator" w:id="0">
    <w:p w:rsidR="004604EC" w:rsidRDefault="004604EC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EC" w:rsidRDefault="004604EC" w:rsidP="007015C4">
      <w:r>
        <w:separator/>
      </w:r>
    </w:p>
  </w:footnote>
  <w:footnote w:type="continuationSeparator" w:id="0">
    <w:p w:rsidR="004604EC" w:rsidRDefault="004604EC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F76"/>
    <w:multiLevelType w:val="hybridMultilevel"/>
    <w:tmpl w:val="D4C4E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5"/>
    <w:rsid w:val="0000051C"/>
    <w:rsid w:val="00004072"/>
    <w:rsid w:val="00005B6C"/>
    <w:rsid w:val="0001228B"/>
    <w:rsid w:val="000271C4"/>
    <w:rsid w:val="000274BF"/>
    <w:rsid w:val="00030A34"/>
    <w:rsid w:val="000375F6"/>
    <w:rsid w:val="000415F5"/>
    <w:rsid w:val="00042080"/>
    <w:rsid w:val="0004358E"/>
    <w:rsid w:val="000447F8"/>
    <w:rsid w:val="00044813"/>
    <w:rsid w:val="000459A4"/>
    <w:rsid w:val="00046423"/>
    <w:rsid w:val="00051E44"/>
    <w:rsid w:val="00052A11"/>
    <w:rsid w:val="0006209E"/>
    <w:rsid w:val="0006232B"/>
    <w:rsid w:val="000665B7"/>
    <w:rsid w:val="00070CB7"/>
    <w:rsid w:val="00071168"/>
    <w:rsid w:val="000720E6"/>
    <w:rsid w:val="00072B9D"/>
    <w:rsid w:val="000756DC"/>
    <w:rsid w:val="00075E42"/>
    <w:rsid w:val="00080EBD"/>
    <w:rsid w:val="000836DD"/>
    <w:rsid w:val="00085BE0"/>
    <w:rsid w:val="00086257"/>
    <w:rsid w:val="00090099"/>
    <w:rsid w:val="000929E9"/>
    <w:rsid w:val="0009302B"/>
    <w:rsid w:val="00093C65"/>
    <w:rsid w:val="00094591"/>
    <w:rsid w:val="00096D85"/>
    <w:rsid w:val="00097D7B"/>
    <w:rsid w:val="000A2B6A"/>
    <w:rsid w:val="000A386C"/>
    <w:rsid w:val="000B0F94"/>
    <w:rsid w:val="000B1F4B"/>
    <w:rsid w:val="000B4D73"/>
    <w:rsid w:val="000C3733"/>
    <w:rsid w:val="000C437E"/>
    <w:rsid w:val="000C72A0"/>
    <w:rsid w:val="000C7358"/>
    <w:rsid w:val="000D3410"/>
    <w:rsid w:val="000D4B0D"/>
    <w:rsid w:val="000E0E5A"/>
    <w:rsid w:val="000E3715"/>
    <w:rsid w:val="000E4C14"/>
    <w:rsid w:val="000E7FAB"/>
    <w:rsid w:val="000F22ED"/>
    <w:rsid w:val="000F334D"/>
    <w:rsid w:val="000F769D"/>
    <w:rsid w:val="000F7D59"/>
    <w:rsid w:val="00100D9C"/>
    <w:rsid w:val="00101A6D"/>
    <w:rsid w:val="00101D95"/>
    <w:rsid w:val="00104C48"/>
    <w:rsid w:val="001060EF"/>
    <w:rsid w:val="001060F8"/>
    <w:rsid w:val="00113BAC"/>
    <w:rsid w:val="00115421"/>
    <w:rsid w:val="00117F2E"/>
    <w:rsid w:val="00126DE2"/>
    <w:rsid w:val="00127959"/>
    <w:rsid w:val="00130B1E"/>
    <w:rsid w:val="00140731"/>
    <w:rsid w:val="00141FA8"/>
    <w:rsid w:val="001465CD"/>
    <w:rsid w:val="0014722A"/>
    <w:rsid w:val="0014769D"/>
    <w:rsid w:val="00147F49"/>
    <w:rsid w:val="00152B0F"/>
    <w:rsid w:val="00152C27"/>
    <w:rsid w:val="001645EA"/>
    <w:rsid w:val="00164832"/>
    <w:rsid w:val="00171DCE"/>
    <w:rsid w:val="001730B6"/>
    <w:rsid w:val="00175C75"/>
    <w:rsid w:val="0018269D"/>
    <w:rsid w:val="0018284B"/>
    <w:rsid w:val="0018394F"/>
    <w:rsid w:val="001849EF"/>
    <w:rsid w:val="00186C87"/>
    <w:rsid w:val="00193905"/>
    <w:rsid w:val="00196482"/>
    <w:rsid w:val="001A0D5C"/>
    <w:rsid w:val="001A63F6"/>
    <w:rsid w:val="001A65A9"/>
    <w:rsid w:val="001A7EFF"/>
    <w:rsid w:val="001B0190"/>
    <w:rsid w:val="001B3D93"/>
    <w:rsid w:val="001C3B77"/>
    <w:rsid w:val="001D0DC9"/>
    <w:rsid w:val="001D47C5"/>
    <w:rsid w:val="001D51D7"/>
    <w:rsid w:val="001E408F"/>
    <w:rsid w:val="001F760A"/>
    <w:rsid w:val="00202B66"/>
    <w:rsid w:val="00203D26"/>
    <w:rsid w:val="0021270A"/>
    <w:rsid w:val="002127F4"/>
    <w:rsid w:val="002139A4"/>
    <w:rsid w:val="002158FE"/>
    <w:rsid w:val="00215F54"/>
    <w:rsid w:val="00216EDF"/>
    <w:rsid w:val="002209A4"/>
    <w:rsid w:val="00224287"/>
    <w:rsid w:val="00225A8C"/>
    <w:rsid w:val="002301F2"/>
    <w:rsid w:val="002311BF"/>
    <w:rsid w:val="002345DE"/>
    <w:rsid w:val="0023500D"/>
    <w:rsid w:val="002356AE"/>
    <w:rsid w:val="002473B6"/>
    <w:rsid w:val="00253142"/>
    <w:rsid w:val="002543E3"/>
    <w:rsid w:val="002559AD"/>
    <w:rsid w:val="00256F18"/>
    <w:rsid w:val="00257979"/>
    <w:rsid w:val="00262683"/>
    <w:rsid w:val="002629FB"/>
    <w:rsid w:val="00262F09"/>
    <w:rsid w:val="0026415C"/>
    <w:rsid w:val="00265A87"/>
    <w:rsid w:val="0026690E"/>
    <w:rsid w:val="00266CDC"/>
    <w:rsid w:val="00267161"/>
    <w:rsid w:val="0027105C"/>
    <w:rsid w:val="002716DF"/>
    <w:rsid w:val="00280CE2"/>
    <w:rsid w:val="002814B7"/>
    <w:rsid w:val="00292157"/>
    <w:rsid w:val="002964CF"/>
    <w:rsid w:val="002A313E"/>
    <w:rsid w:val="002A7C30"/>
    <w:rsid w:val="002B2076"/>
    <w:rsid w:val="002B2353"/>
    <w:rsid w:val="002B64FD"/>
    <w:rsid w:val="002B6AF4"/>
    <w:rsid w:val="002C171F"/>
    <w:rsid w:val="002C3BE1"/>
    <w:rsid w:val="002C3F8B"/>
    <w:rsid w:val="002C4991"/>
    <w:rsid w:val="002D0CAE"/>
    <w:rsid w:val="002D5CCD"/>
    <w:rsid w:val="002D684B"/>
    <w:rsid w:val="002D6B2B"/>
    <w:rsid w:val="002D6E1D"/>
    <w:rsid w:val="002E024A"/>
    <w:rsid w:val="002E10E5"/>
    <w:rsid w:val="002E1B50"/>
    <w:rsid w:val="002E2CCC"/>
    <w:rsid w:val="002E4E48"/>
    <w:rsid w:val="002E5704"/>
    <w:rsid w:val="002E668E"/>
    <w:rsid w:val="002F193C"/>
    <w:rsid w:val="002F262B"/>
    <w:rsid w:val="002F283F"/>
    <w:rsid w:val="002F2BB9"/>
    <w:rsid w:val="002F7D69"/>
    <w:rsid w:val="00300067"/>
    <w:rsid w:val="0030085C"/>
    <w:rsid w:val="00301002"/>
    <w:rsid w:val="00301C13"/>
    <w:rsid w:val="003029D5"/>
    <w:rsid w:val="00303F2D"/>
    <w:rsid w:val="00304685"/>
    <w:rsid w:val="003171F6"/>
    <w:rsid w:val="00317997"/>
    <w:rsid w:val="003220FE"/>
    <w:rsid w:val="00324196"/>
    <w:rsid w:val="00327AEB"/>
    <w:rsid w:val="00335CF0"/>
    <w:rsid w:val="00335F47"/>
    <w:rsid w:val="00336B8A"/>
    <w:rsid w:val="003416D1"/>
    <w:rsid w:val="003439AF"/>
    <w:rsid w:val="003448B4"/>
    <w:rsid w:val="00350237"/>
    <w:rsid w:val="00354568"/>
    <w:rsid w:val="003555A4"/>
    <w:rsid w:val="00355948"/>
    <w:rsid w:val="00356B23"/>
    <w:rsid w:val="0036298F"/>
    <w:rsid w:val="003631D6"/>
    <w:rsid w:val="00367307"/>
    <w:rsid w:val="0037074F"/>
    <w:rsid w:val="00374F4A"/>
    <w:rsid w:val="00380BBE"/>
    <w:rsid w:val="003836BD"/>
    <w:rsid w:val="00385538"/>
    <w:rsid w:val="00386CC2"/>
    <w:rsid w:val="00390F85"/>
    <w:rsid w:val="00396574"/>
    <w:rsid w:val="003965E8"/>
    <w:rsid w:val="00396845"/>
    <w:rsid w:val="00397C2F"/>
    <w:rsid w:val="003A1329"/>
    <w:rsid w:val="003A45FF"/>
    <w:rsid w:val="003B0CCC"/>
    <w:rsid w:val="003B2114"/>
    <w:rsid w:val="003B27F5"/>
    <w:rsid w:val="003B47A4"/>
    <w:rsid w:val="003B66C1"/>
    <w:rsid w:val="003C0601"/>
    <w:rsid w:val="003C0D56"/>
    <w:rsid w:val="003C1126"/>
    <w:rsid w:val="003C2788"/>
    <w:rsid w:val="003C2AC5"/>
    <w:rsid w:val="003C2EAE"/>
    <w:rsid w:val="003C4004"/>
    <w:rsid w:val="003D0318"/>
    <w:rsid w:val="003D1200"/>
    <w:rsid w:val="003D2C23"/>
    <w:rsid w:val="003D385D"/>
    <w:rsid w:val="003D42AD"/>
    <w:rsid w:val="003D50EF"/>
    <w:rsid w:val="003D688D"/>
    <w:rsid w:val="003E06D0"/>
    <w:rsid w:val="003E2D7D"/>
    <w:rsid w:val="003E7CB0"/>
    <w:rsid w:val="003F2691"/>
    <w:rsid w:val="003F2CA3"/>
    <w:rsid w:val="003F5DC9"/>
    <w:rsid w:val="003F693E"/>
    <w:rsid w:val="003F7C0F"/>
    <w:rsid w:val="00400784"/>
    <w:rsid w:val="00400F68"/>
    <w:rsid w:val="00404CA5"/>
    <w:rsid w:val="00405377"/>
    <w:rsid w:val="00406424"/>
    <w:rsid w:val="004137A9"/>
    <w:rsid w:val="004175C3"/>
    <w:rsid w:val="00422AF0"/>
    <w:rsid w:val="004321E4"/>
    <w:rsid w:val="0043407F"/>
    <w:rsid w:val="0043734C"/>
    <w:rsid w:val="00440504"/>
    <w:rsid w:val="004453CD"/>
    <w:rsid w:val="0044552E"/>
    <w:rsid w:val="004474F2"/>
    <w:rsid w:val="004512AC"/>
    <w:rsid w:val="0045358B"/>
    <w:rsid w:val="00456753"/>
    <w:rsid w:val="00456DC3"/>
    <w:rsid w:val="004604EC"/>
    <w:rsid w:val="004608FD"/>
    <w:rsid w:val="00460CF0"/>
    <w:rsid w:val="004616EE"/>
    <w:rsid w:val="00463890"/>
    <w:rsid w:val="00470F91"/>
    <w:rsid w:val="004720BB"/>
    <w:rsid w:val="0047490E"/>
    <w:rsid w:val="004751D5"/>
    <w:rsid w:val="00476E65"/>
    <w:rsid w:val="00477FB1"/>
    <w:rsid w:val="0048142F"/>
    <w:rsid w:val="00482393"/>
    <w:rsid w:val="00483A09"/>
    <w:rsid w:val="00485129"/>
    <w:rsid w:val="004858EB"/>
    <w:rsid w:val="00486FFE"/>
    <w:rsid w:val="00487E31"/>
    <w:rsid w:val="00487E59"/>
    <w:rsid w:val="00490298"/>
    <w:rsid w:val="004908C3"/>
    <w:rsid w:val="0049329B"/>
    <w:rsid w:val="00495A22"/>
    <w:rsid w:val="004A37BE"/>
    <w:rsid w:val="004A6CAF"/>
    <w:rsid w:val="004A78A6"/>
    <w:rsid w:val="004B094D"/>
    <w:rsid w:val="004B13EC"/>
    <w:rsid w:val="004B20E5"/>
    <w:rsid w:val="004B3A6B"/>
    <w:rsid w:val="004B698F"/>
    <w:rsid w:val="004B6EFF"/>
    <w:rsid w:val="004C285D"/>
    <w:rsid w:val="004C38F9"/>
    <w:rsid w:val="004C4CCD"/>
    <w:rsid w:val="004C4DF8"/>
    <w:rsid w:val="004C66C2"/>
    <w:rsid w:val="004D0067"/>
    <w:rsid w:val="004D1518"/>
    <w:rsid w:val="004D1D7C"/>
    <w:rsid w:val="004D5DC2"/>
    <w:rsid w:val="004D620C"/>
    <w:rsid w:val="004D63B6"/>
    <w:rsid w:val="004E3B10"/>
    <w:rsid w:val="004E50BB"/>
    <w:rsid w:val="004E75C1"/>
    <w:rsid w:val="004F24C1"/>
    <w:rsid w:val="004F6209"/>
    <w:rsid w:val="0050352D"/>
    <w:rsid w:val="00503E13"/>
    <w:rsid w:val="00510B99"/>
    <w:rsid w:val="0051126F"/>
    <w:rsid w:val="005137FC"/>
    <w:rsid w:val="005170B3"/>
    <w:rsid w:val="00531226"/>
    <w:rsid w:val="00531843"/>
    <w:rsid w:val="00532BBF"/>
    <w:rsid w:val="0053443F"/>
    <w:rsid w:val="00535E96"/>
    <w:rsid w:val="00537095"/>
    <w:rsid w:val="00540240"/>
    <w:rsid w:val="0054284C"/>
    <w:rsid w:val="00542F8A"/>
    <w:rsid w:val="00544331"/>
    <w:rsid w:val="00544EA3"/>
    <w:rsid w:val="00545269"/>
    <w:rsid w:val="00546471"/>
    <w:rsid w:val="0055074D"/>
    <w:rsid w:val="005516BC"/>
    <w:rsid w:val="00552CDF"/>
    <w:rsid w:val="00555E8C"/>
    <w:rsid w:val="0056008E"/>
    <w:rsid w:val="00560BED"/>
    <w:rsid w:val="00560FE2"/>
    <w:rsid w:val="00562185"/>
    <w:rsid w:val="00573A1F"/>
    <w:rsid w:val="00575E5C"/>
    <w:rsid w:val="00580712"/>
    <w:rsid w:val="005821A9"/>
    <w:rsid w:val="0058235F"/>
    <w:rsid w:val="00585A97"/>
    <w:rsid w:val="005863C0"/>
    <w:rsid w:val="00586846"/>
    <w:rsid w:val="005929A8"/>
    <w:rsid w:val="00592B5F"/>
    <w:rsid w:val="0059320F"/>
    <w:rsid w:val="00594712"/>
    <w:rsid w:val="0059480A"/>
    <w:rsid w:val="0059495C"/>
    <w:rsid w:val="0059586E"/>
    <w:rsid w:val="00597DE5"/>
    <w:rsid w:val="005A0483"/>
    <w:rsid w:val="005A1CA2"/>
    <w:rsid w:val="005A2387"/>
    <w:rsid w:val="005A3C4B"/>
    <w:rsid w:val="005A480D"/>
    <w:rsid w:val="005B2427"/>
    <w:rsid w:val="005B28D4"/>
    <w:rsid w:val="005B2B83"/>
    <w:rsid w:val="005B2EAE"/>
    <w:rsid w:val="005B625C"/>
    <w:rsid w:val="005C0FE3"/>
    <w:rsid w:val="005C460A"/>
    <w:rsid w:val="005C58A9"/>
    <w:rsid w:val="005D26BE"/>
    <w:rsid w:val="005D30DC"/>
    <w:rsid w:val="005D581D"/>
    <w:rsid w:val="005D7D83"/>
    <w:rsid w:val="005E0D38"/>
    <w:rsid w:val="005E4C84"/>
    <w:rsid w:val="005F02E7"/>
    <w:rsid w:val="005F5919"/>
    <w:rsid w:val="00600A06"/>
    <w:rsid w:val="006018A7"/>
    <w:rsid w:val="00601A76"/>
    <w:rsid w:val="00601B97"/>
    <w:rsid w:val="00601D60"/>
    <w:rsid w:val="006028D3"/>
    <w:rsid w:val="00611B50"/>
    <w:rsid w:val="006140B0"/>
    <w:rsid w:val="006243A9"/>
    <w:rsid w:val="006258C6"/>
    <w:rsid w:val="00630038"/>
    <w:rsid w:val="00631A6F"/>
    <w:rsid w:val="00634A6C"/>
    <w:rsid w:val="006354F9"/>
    <w:rsid w:val="00640D55"/>
    <w:rsid w:val="006474C2"/>
    <w:rsid w:val="00652CBF"/>
    <w:rsid w:val="00657A5A"/>
    <w:rsid w:val="0067083B"/>
    <w:rsid w:val="00670D5F"/>
    <w:rsid w:val="0067461D"/>
    <w:rsid w:val="006756A1"/>
    <w:rsid w:val="006810B9"/>
    <w:rsid w:val="00681680"/>
    <w:rsid w:val="00681BA1"/>
    <w:rsid w:val="00683A47"/>
    <w:rsid w:val="00683D99"/>
    <w:rsid w:val="006855FC"/>
    <w:rsid w:val="006861AD"/>
    <w:rsid w:val="00693217"/>
    <w:rsid w:val="006A1BA4"/>
    <w:rsid w:val="006A50E6"/>
    <w:rsid w:val="006B0532"/>
    <w:rsid w:val="006B1758"/>
    <w:rsid w:val="006B27D2"/>
    <w:rsid w:val="006B54C1"/>
    <w:rsid w:val="006C46B7"/>
    <w:rsid w:val="006C49AC"/>
    <w:rsid w:val="006C6064"/>
    <w:rsid w:val="006D08A0"/>
    <w:rsid w:val="006D121A"/>
    <w:rsid w:val="006D4581"/>
    <w:rsid w:val="006D7010"/>
    <w:rsid w:val="006D7939"/>
    <w:rsid w:val="006E2537"/>
    <w:rsid w:val="006E7A31"/>
    <w:rsid w:val="006F2D49"/>
    <w:rsid w:val="006F3AA2"/>
    <w:rsid w:val="006F6FC8"/>
    <w:rsid w:val="007015C4"/>
    <w:rsid w:val="007039DE"/>
    <w:rsid w:val="00706EEB"/>
    <w:rsid w:val="0071006B"/>
    <w:rsid w:val="00711B44"/>
    <w:rsid w:val="007155DD"/>
    <w:rsid w:val="00715D8D"/>
    <w:rsid w:val="00726EBC"/>
    <w:rsid w:val="00727901"/>
    <w:rsid w:val="007303B7"/>
    <w:rsid w:val="00731F94"/>
    <w:rsid w:val="00732FFB"/>
    <w:rsid w:val="0073357C"/>
    <w:rsid w:val="0073499F"/>
    <w:rsid w:val="00735A84"/>
    <w:rsid w:val="00735F66"/>
    <w:rsid w:val="00737C26"/>
    <w:rsid w:val="0074060E"/>
    <w:rsid w:val="00741117"/>
    <w:rsid w:val="007448CC"/>
    <w:rsid w:val="00755259"/>
    <w:rsid w:val="007575C6"/>
    <w:rsid w:val="0076001D"/>
    <w:rsid w:val="00764EDA"/>
    <w:rsid w:val="00772630"/>
    <w:rsid w:val="00773403"/>
    <w:rsid w:val="00780536"/>
    <w:rsid w:val="0078238B"/>
    <w:rsid w:val="007875EB"/>
    <w:rsid w:val="007902A3"/>
    <w:rsid w:val="00790777"/>
    <w:rsid w:val="007922F2"/>
    <w:rsid w:val="00793375"/>
    <w:rsid w:val="00793DEE"/>
    <w:rsid w:val="00793FAD"/>
    <w:rsid w:val="00794462"/>
    <w:rsid w:val="007A11E4"/>
    <w:rsid w:val="007A267C"/>
    <w:rsid w:val="007A60B8"/>
    <w:rsid w:val="007A65E2"/>
    <w:rsid w:val="007B102E"/>
    <w:rsid w:val="007B3908"/>
    <w:rsid w:val="007B3CE2"/>
    <w:rsid w:val="007B45F2"/>
    <w:rsid w:val="007B56A6"/>
    <w:rsid w:val="007B6228"/>
    <w:rsid w:val="007B6571"/>
    <w:rsid w:val="007C05FE"/>
    <w:rsid w:val="007C4637"/>
    <w:rsid w:val="007C66DE"/>
    <w:rsid w:val="007C7EEA"/>
    <w:rsid w:val="007D160E"/>
    <w:rsid w:val="007D26B7"/>
    <w:rsid w:val="007D7060"/>
    <w:rsid w:val="007E0050"/>
    <w:rsid w:val="007E189C"/>
    <w:rsid w:val="007E7359"/>
    <w:rsid w:val="007F1024"/>
    <w:rsid w:val="007F3C93"/>
    <w:rsid w:val="007F49B4"/>
    <w:rsid w:val="007F4E3A"/>
    <w:rsid w:val="007F644B"/>
    <w:rsid w:val="00802012"/>
    <w:rsid w:val="00802802"/>
    <w:rsid w:val="00802F40"/>
    <w:rsid w:val="0080387B"/>
    <w:rsid w:val="00804E9D"/>
    <w:rsid w:val="00807FDD"/>
    <w:rsid w:val="00811494"/>
    <w:rsid w:val="00817448"/>
    <w:rsid w:val="0081765D"/>
    <w:rsid w:val="00824BF1"/>
    <w:rsid w:val="00825A20"/>
    <w:rsid w:val="008327B9"/>
    <w:rsid w:val="00834345"/>
    <w:rsid w:val="00834C05"/>
    <w:rsid w:val="008365FD"/>
    <w:rsid w:val="00842CCD"/>
    <w:rsid w:val="00846764"/>
    <w:rsid w:val="008475D6"/>
    <w:rsid w:val="008515A2"/>
    <w:rsid w:val="00854255"/>
    <w:rsid w:val="00854910"/>
    <w:rsid w:val="00862287"/>
    <w:rsid w:val="00862558"/>
    <w:rsid w:val="00864562"/>
    <w:rsid w:val="008648B0"/>
    <w:rsid w:val="00865E92"/>
    <w:rsid w:val="0086632E"/>
    <w:rsid w:val="008700F2"/>
    <w:rsid w:val="0087154C"/>
    <w:rsid w:val="00874A49"/>
    <w:rsid w:val="008755CE"/>
    <w:rsid w:val="00877EE5"/>
    <w:rsid w:val="008815EA"/>
    <w:rsid w:val="00882C11"/>
    <w:rsid w:val="0088424F"/>
    <w:rsid w:val="00885250"/>
    <w:rsid w:val="008979A4"/>
    <w:rsid w:val="008A3131"/>
    <w:rsid w:val="008A384A"/>
    <w:rsid w:val="008A3B6D"/>
    <w:rsid w:val="008A7798"/>
    <w:rsid w:val="008B0CD9"/>
    <w:rsid w:val="008B30B2"/>
    <w:rsid w:val="008B4AB7"/>
    <w:rsid w:val="008C1629"/>
    <w:rsid w:val="008C35F3"/>
    <w:rsid w:val="008C3776"/>
    <w:rsid w:val="008C6E56"/>
    <w:rsid w:val="008D15AD"/>
    <w:rsid w:val="008D67DA"/>
    <w:rsid w:val="008E6E9B"/>
    <w:rsid w:val="008F0CA0"/>
    <w:rsid w:val="008F57C6"/>
    <w:rsid w:val="008F7409"/>
    <w:rsid w:val="009013E1"/>
    <w:rsid w:val="009031E6"/>
    <w:rsid w:val="00903600"/>
    <w:rsid w:val="00904EB7"/>
    <w:rsid w:val="009068FA"/>
    <w:rsid w:val="00906AB6"/>
    <w:rsid w:val="0091011E"/>
    <w:rsid w:val="00910690"/>
    <w:rsid w:val="00910910"/>
    <w:rsid w:val="00912C83"/>
    <w:rsid w:val="00915673"/>
    <w:rsid w:val="00916DAA"/>
    <w:rsid w:val="009200A9"/>
    <w:rsid w:val="00922E50"/>
    <w:rsid w:val="009261CA"/>
    <w:rsid w:val="009272B0"/>
    <w:rsid w:val="00927AFF"/>
    <w:rsid w:val="009313A0"/>
    <w:rsid w:val="00931DE0"/>
    <w:rsid w:val="00941C1C"/>
    <w:rsid w:val="00943802"/>
    <w:rsid w:val="0094591A"/>
    <w:rsid w:val="009466C2"/>
    <w:rsid w:val="00952117"/>
    <w:rsid w:val="00953859"/>
    <w:rsid w:val="009644DE"/>
    <w:rsid w:val="00964C2D"/>
    <w:rsid w:val="00971FC6"/>
    <w:rsid w:val="009720D5"/>
    <w:rsid w:val="00972473"/>
    <w:rsid w:val="00973052"/>
    <w:rsid w:val="00974B20"/>
    <w:rsid w:val="0097558C"/>
    <w:rsid w:val="00977431"/>
    <w:rsid w:val="00983A62"/>
    <w:rsid w:val="00986C87"/>
    <w:rsid w:val="00992030"/>
    <w:rsid w:val="00993F57"/>
    <w:rsid w:val="009972AB"/>
    <w:rsid w:val="009977D1"/>
    <w:rsid w:val="009A1F22"/>
    <w:rsid w:val="009A326E"/>
    <w:rsid w:val="009A59F2"/>
    <w:rsid w:val="009A5F75"/>
    <w:rsid w:val="009A68BD"/>
    <w:rsid w:val="009A7E71"/>
    <w:rsid w:val="009B0B36"/>
    <w:rsid w:val="009B479A"/>
    <w:rsid w:val="009C01C2"/>
    <w:rsid w:val="009C2CFC"/>
    <w:rsid w:val="009C5589"/>
    <w:rsid w:val="009C62D4"/>
    <w:rsid w:val="009C652C"/>
    <w:rsid w:val="009C7BD9"/>
    <w:rsid w:val="009E1A7C"/>
    <w:rsid w:val="009E51D9"/>
    <w:rsid w:val="009F087C"/>
    <w:rsid w:val="009F1179"/>
    <w:rsid w:val="009F122B"/>
    <w:rsid w:val="009F2905"/>
    <w:rsid w:val="009F35A1"/>
    <w:rsid w:val="00A00421"/>
    <w:rsid w:val="00A02934"/>
    <w:rsid w:val="00A0514E"/>
    <w:rsid w:val="00A12A2F"/>
    <w:rsid w:val="00A1524C"/>
    <w:rsid w:val="00A25955"/>
    <w:rsid w:val="00A2644A"/>
    <w:rsid w:val="00A26944"/>
    <w:rsid w:val="00A328F1"/>
    <w:rsid w:val="00A3461D"/>
    <w:rsid w:val="00A36FDC"/>
    <w:rsid w:val="00A40740"/>
    <w:rsid w:val="00A50FD3"/>
    <w:rsid w:val="00A52921"/>
    <w:rsid w:val="00A5308E"/>
    <w:rsid w:val="00A55868"/>
    <w:rsid w:val="00A55CBD"/>
    <w:rsid w:val="00A60F9A"/>
    <w:rsid w:val="00A6116F"/>
    <w:rsid w:val="00A62D67"/>
    <w:rsid w:val="00A65491"/>
    <w:rsid w:val="00A73C44"/>
    <w:rsid w:val="00A7474C"/>
    <w:rsid w:val="00A747F6"/>
    <w:rsid w:val="00A75A1D"/>
    <w:rsid w:val="00A766F2"/>
    <w:rsid w:val="00A834E2"/>
    <w:rsid w:val="00A84D60"/>
    <w:rsid w:val="00A860DF"/>
    <w:rsid w:val="00A86EA0"/>
    <w:rsid w:val="00A90351"/>
    <w:rsid w:val="00A94BE8"/>
    <w:rsid w:val="00A95980"/>
    <w:rsid w:val="00AA05BE"/>
    <w:rsid w:val="00AA114A"/>
    <w:rsid w:val="00AA2D65"/>
    <w:rsid w:val="00AA4CC6"/>
    <w:rsid w:val="00AA6B1E"/>
    <w:rsid w:val="00AA6E03"/>
    <w:rsid w:val="00AB0A9C"/>
    <w:rsid w:val="00AB18A3"/>
    <w:rsid w:val="00AB1C2F"/>
    <w:rsid w:val="00AB1DCB"/>
    <w:rsid w:val="00AB2EC6"/>
    <w:rsid w:val="00AC342C"/>
    <w:rsid w:val="00AC76E5"/>
    <w:rsid w:val="00AD199D"/>
    <w:rsid w:val="00AD32E3"/>
    <w:rsid w:val="00AE10B7"/>
    <w:rsid w:val="00AE5804"/>
    <w:rsid w:val="00AE7893"/>
    <w:rsid w:val="00AF1C8C"/>
    <w:rsid w:val="00AF6283"/>
    <w:rsid w:val="00B040DE"/>
    <w:rsid w:val="00B051E7"/>
    <w:rsid w:val="00B07442"/>
    <w:rsid w:val="00B07D80"/>
    <w:rsid w:val="00B11DC9"/>
    <w:rsid w:val="00B160F8"/>
    <w:rsid w:val="00B206CA"/>
    <w:rsid w:val="00B26A27"/>
    <w:rsid w:val="00B32A32"/>
    <w:rsid w:val="00B3436E"/>
    <w:rsid w:val="00B35805"/>
    <w:rsid w:val="00B40A53"/>
    <w:rsid w:val="00B40C51"/>
    <w:rsid w:val="00B464FF"/>
    <w:rsid w:val="00B50583"/>
    <w:rsid w:val="00B52083"/>
    <w:rsid w:val="00B55D25"/>
    <w:rsid w:val="00B57C97"/>
    <w:rsid w:val="00B60DEA"/>
    <w:rsid w:val="00B62D10"/>
    <w:rsid w:val="00B64C2A"/>
    <w:rsid w:val="00B65145"/>
    <w:rsid w:val="00B65AB5"/>
    <w:rsid w:val="00B6715D"/>
    <w:rsid w:val="00B67D3B"/>
    <w:rsid w:val="00B70A6E"/>
    <w:rsid w:val="00B81A08"/>
    <w:rsid w:val="00B828C0"/>
    <w:rsid w:val="00B83A17"/>
    <w:rsid w:val="00B85069"/>
    <w:rsid w:val="00B85EB2"/>
    <w:rsid w:val="00B874A6"/>
    <w:rsid w:val="00B94D81"/>
    <w:rsid w:val="00B96102"/>
    <w:rsid w:val="00B9778A"/>
    <w:rsid w:val="00BA3C52"/>
    <w:rsid w:val="00BA414B"/>
    <w:rsid w:val="00BA6DA8"/>
    <w:rsid w:val="00BA6DDB"/>
    <w:rsid w:val="00BA7295"/>
    <w:rsid w:val="00BA78B4"/>
    <w:rsid w:val="00BB2A8B"/>
    <w:rsid w:val="00BB3708"/>
    <w:rsid w:val="00BB4114"/>
    <w:rsid w:val="00BC201D"/>
    <w:rsid w:val="00BC3AE4"/>
    <w:rsid w:val="00BC3EBB"/>
    <w:rsid w:val="00BC4C12"/>
    <w:rsid w:val="00BD1774"/>
    <w:rsid w:val="00BD3DD9"/>
    <w:rsid w:val="00BD417F"/>
    <w:rsid w:val="00BD62E6"/>
    <w:rsid w:val="00BD6C45"/>
    <w:rsid w:val="00BE1685"/>
    <w:rsid w:val="00BE2CAC"/>
    <w:rsid w:val="00BE3489"/>
    <w:rsid w:val="00BF07A9"/>
    <w:rsid w:val="00BF10AD"/>
    <w:rsid w:val="00BF2C21"/>
    <w:rsid w:val="00BF2E8B"/>
    <w:rsid w:val="00BF35A3"/>
    <w:rsid w:val="00BF3EB9"/>
    <w:rsid w:val="00BF5863"/>
    <w:rsid w:val="00BF6E70"/>
    <w:rsid w:val="00BF7832"/>
    <w:rsid w:val="00C073CF"/>
    <w:rsid w:val="00C0797A"/>
    <w:rsid w:val="00C1156B"/>
    <w:rsid w:val="00C1260F"/>
    <w:rsid w:val="00C14710"/>
    <w:rsid w:val="00C14CDD"/>
    <w:rsid w:val="00C15EEA"/>
    <w:rsid w:val="00C16229"/>
    <w:rsid w:val="00C16B61"/>
    <w:rsid w:val="00C16C22"/>
    <w:rsid w:val="00C237DD"/>
    <w:rsid w:val="00C304E8"/>
    <w:rsid w:val="00C3437F"/>
    <w:rsid w:val="00C343E3"/>
    <w:rsid w:val="00C34A99"/>
    <w:rsid w:val="00C363D7"/>
    <w:rsid w:val="00C3682D"/>
    <w:rsid w:val="00C44680"/>
    <w:rsid w:val="00C52E0F"/>
    <w:rsid w:val="00C54275"/>
    <w:rsid w:val="00C54C74"/>
    <w:rsid w:val="00C57739"/>
    <w:rsid w:val="00C608FD"/>
    <w:rsid w:val="00C65A9E"/>
    <w:rsid w:val="00C65EE2"/>
    <w:rsid w:val="00C7742B"/>
    <w:rsid w:val="00C81D61"/>
    <w:rsid w:val="00C845AA"/>
    <w:rsid w:val="00C86864"/>
    <w:rsid w:val="00C943FA"/>
    <w:rsid w:val="00CA09D2"/>
    <w:rsid w:val="00CB597D"/>
    <w:rsid w:val="00CB6D24"/>
    <w:rsid w:val="00CC0CA7"/>
    <w:rsid w:val="00CC35A7"/>
    <w:rsid w:val="00CC5D6F"/>
    <w:rsid w:val="00CC6FD2"/>
    <w:rsid w:val="00CD0D63"/>
    <w:rsid w:val="00CD1C6D"/>
    <w:rsid w:val="00CD36C7"/>
    <w:rsid w:val="00CE00BD"/>
    <w:rsid w:val="00CE08AB"/>
    <w:rsid w:val="00CE1248"/>
    <w:rsid w:val="00CE327C"/>
    <w:rsid w:val="00CE4A07"/>
    <w:rsid w:val="00CE4AEC"/>
    <w:rsid w:val="00CE61F9"/>
    <w:rsid w:val="00CF1DCD"/>
    <w:rsid w:val="00CF3387"/>
    <w:rsid w:val="00CF43CB"/>
    <w:rsid w:val="00D003E8"/>
    <w:rsid w:val="00D03C54"/>
    <w:rsid w:val="00D04C32"/>
    <w:rsid w:val="00D10E9B"/>
    <w:rsid w:val="00D135F8"/>
    <w:rsid w:val="00D15A32"/>
    <w:rsid w:val="00D16A6A"/>
    <w:rsid w:val="00D21CB4"/>
    <w:rsid w:val="00D3019B"/>
    <w:rsid w:val="00D320E7"/>
    <w:rsid w:val="00D3391B"/>
    <w:rsid w:val="00D33A84"/>
    <w:rsid w:val="00D33D18"/>
    <w:rsid w:val="00D363A0"/>
    <w:rsid w:val="00D3716A"/>
    <w:rsid w:val="00D4169F"/>
    <w:rsid w:val="00D43B3B"/>
    <w:rsid w:val="00D461D2"/>
    <w:rsid w:val="00D47D92"/>
    <w:rsid w:val="00D51261"/>
    <w:rsid w:val="00D5140B"/>
    <w:rsid w:val="00D553E1"/>
    <w:rsid w:val="00D609C5"/>
    <w:rsid w:val="00D61B2D"/>
    <w:rsid w:val="00D63D70"/>
    <w:rsid w:val="00D647B8"/>
    <w:rsid w:val="00D67813"/>
    <w:rsid w:val="00D70B0B"/>
    <w:rsid w:val="00D728AE"/>
    <w:rsid w:val="00D72D7D"/>
    <w:rsid w:val="00D73CB5"/>
    <w:rsid w:val="00D75332"/>
    <w:rsid w:val="00D75CC4"/>
    <w:rsid w:val="00D76B84"/>
    <w:rsid w:val="00D8250E"/>
    <w:rsid w:val="00D83CDC"/>
    <w:rsid w:val="00D873C4"/>
    <w:rsid w:val="00D90DBB"/>
    <w:rsid w:val="00D920FB"/>
    <w:rsid w:val="00D9752A"/>
    <w:rsid w:val="00DA2D92"/>
    <w:rsid w:val="00DA3E2B"/>
    <w:rsid w:val="00DA3E6F"/>
    <w:rsid w:val="00DA7A73"/>
    <w:rsid w:val="00DB05A2"/>
    <w:rsid w:val="00DB16F2"/>
    <w:rsid w:val="00DB3AD7"/>
    <w:rsid w:val="00DB7AA7"/>
    <w:rsid w:val="00DC3D29"/>
    <w:rsid w:val="00DC4BD9"/>
    <w:rsid w:val="00DC5569"/>
    <w:rsid w:val="00DC692C"/>
    <w:rsid w:val="00DD19AC"/>
    <w:rsid w:val="00DD1C39"/>
    <w:rsid w:val="00DD257E"/>
    <w:rsid w:val="00DD2C82"/>
    <w:rsid w:val="00DD640F"/>
    <w:rsid w:val="00DE1DAE"/>
    <w:rsid w:val="00DE2AEC"/>
    <w:rsid w:val="00DE5136"/>
    <w:rsid w:val="00DE54F7"/>
    <w:rsid w:val="00DE6035"/>
    <w:rsid w:val="00DF7DA8"/>
    <w:rsid w:val="00E01D07"/>
    <w:rsid w:val="00E055CB"/>
    <w:rsid w:val="00E057BD"/>
    <w:rsid w:val="00E064DC"/>
    <w:rsid w:val="00E13CA2"/>
    <w:rsid w:val="00E14A10"/>
    <w:rsid w:val="00E16EBF"/>
    <w:rsid w:val="00E21223"/>
    <w:rsid w:val="00E3161D"/>
    <w:rsid w:val="00E42BAC"/>
    <w:rsid w:val="00E5035A"/>
    <w:rsid w:val="00E51B37"/>
    <w:rsid w:val="00E75E44"/>
    <w:rsid w:val="00E75F48"/>
    <w:rsid w:val="00E76F4B"/>
    <w:rsid w:val="00E812F7"/>
    <w:rsid w:val="00E8160B"/>
    <w:rsid w:val="00E832E7"/>
    <w:rsid w:val="00E91D5B"/>
    <w:rsid w:val="00E92F33"/>
    <w:rsid w:val="00E943CF"/>
    <w:rsid w:val="00E95D04"/>
    <w:rsid w:val="00EA075F"/>
    <w:rsid w:val="00EA2800"/>
    <w:rsid w:val="00EA2B50"/>
    <w:rsid w:val="00EA7ECD"/>
    <w:rsid w:val="00EB62F4"/>
    <w:rsid w:val="00EC185E"/>
    <w:rsid w:val="00EC3562"/>
    <w:rsid w:val="00EC3B68"/>
    <w:rsid w:val="00EC56BE"/>
    <w:rsid w:val="00EC599A"/>
    <w:rsid w:val="00ED00C3"/>
    <w:rsid w:val="00ED3ED8"/>
    <w:rsid w:val="00ED5C58"/>
    <w:rsid w:val="00ED6B45"/>
    <w:rsid w:val="00EE0EF4"/>
    <w:rsid w:val="00EE15DB"/>
    <w:rsid w:val="00EE2B83"/>
    <w:rsid w:val="00EE41A5"/>
    <w:rsid w:val="00EE4F81"/>
    <w:rsid w:val="00EE695F"/>
    <w:rsid w:val="00EF472F"/>
    <w:rsid w:val="00F01648"/>
    <w:rsid w:val="00F017D5"/>
    <w:rsid w:val="00F0466D"/>
    <w:rsid w:val="00F11823"/>
    <w:rsid w:val="00F13656"/>
    <w:rsid w:val="00F13DD8"/>
    <w:rsid w:val="00F14608"/>
    <w:rsid w:val="00F15D7F"/>
    <w:rsid w:val="00F23C99"/>
    <w:rsid w:val="00F33CAE"/>
    <w:rsid w:val="00F340A5"/>
    <w:rsid w:val="00F34995"/>
    <w:rsid w:val="00F3554F"/>
    <w:rsid w:val="00F42EDD"/>
    <w:rsid w:val="00F43AEB"/>
    <w:rsid w:val="00F46980"/>
    <w:rsid w:val="00F53ACE"/>
    <w:rsid w:val="00F61226"/>
    <w:rsid w:val="00F62A0C"/>
    <w:rsid w:val="00F65E52"/>
    <w:rsid w:val="00F668E1"/>
    <w:rsid w:val="00F71E24"/>
    <w:rsid w:val="00F76BD0"/>
    <w:rsid w:val="00F77279"/>
    <w:rsid w:val="00F8432D"/>
    <w:rsid w:val="00F85A22"/>
    <w:rsid w:val="00F87D69"/>
    <w:rsid w:val="00F90BA7"/>
    <w:rsid w:val="00F90C5F"/>
    <w:rsid w:val="00F91068"/>
    <w:rsid w:val="00F959FE"/>
    <w:rsid w:val="00FA21FD"/>
    <w:rsid w:val="00FA2777"/>
    <w:rsid w:val="00FA3207"/>
    <w:rsid w:val="00FA3F62"/>
    <w:rsid w:val="00FA5179"/>
    <w:rsid w:val="00FA74C3"/>
    <w:rsid w:val="00FA7C53"/>
    <w:rsid w:val="00FA7F52"/>
    <w:rsid w:val="00FB43D7"/>
    <w:rsid w:val="00FB5710"/>
    <w:rsid w:val="00FB7C74"/>
    <w:rsid w:val="00FC0AB3"/>
    <w:rsid w:val="00FC6048"/>
    <w:rsid w:val="00FC6F96"/>
    <w:rsid w:val="00FC75A4"/>
    <w:rsid w:val="00FD01B3"/>
    <w:rsid w:val="00FD27FF"/>
    <w:rsid w:val="00FD286E"/>
    <w:rsid w:val="00FD35BF"/>
    <w:rsid w:val="00FE078A"/>
    <w:rsid w:val="00FE0E66"/>
    <w:rsid w:val="00FE1AB2"/>
    <w:rsid w:val="00FE4D9A"/>
    <w:rsid w:val="00FE68F3"/>
    <w:rsid w:val="00FF0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DB6F1-AB31-47E7-8B2E-2F6F96CD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5BA6-D0BB-4DC2-9ED4-D2033171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2</cp:revision>
  <cp:lastPrinted>2026-03-31T07:27:00Z</cp:lastPrinted>
  <dcterms:created xsi:type="dcterms:W3CDTF">2026-03-31T07:38:00Z</dcterms:created>
  <dcterms:modified xsi:type="dcterms:W3CDTF">2026-03-31T07:38:00Z</dcterms:modified>
</cp:coreProperties>
</file>